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0EF8" w14:textId="5507A37C" w:rsidR="00744D18" w:rsidRPr="0039163C" w:rsidRDefault="00C733C6" w:rsidP="00744D18">
      <w:pPr>
        <w:spacing w:line="240" w:lineRule="exact"/>
      </w:pPr>
      <w:r w:rsidRPr="0039163C">
        <w:rPr>
          <w:rFonts w:hint="eastAsia"/>
        </w:rPr>
        <w:t>様式</w:t>
      </w:r>
      <w:r w:rsidR="0039163C" w:rsidRPr="0039163C">
        <w:rPr>
          <w:rFonts w:hint="eastAsia"/>
        </w:rPr>
        <w:t>３</w:t>
      </w:r>
    </w:p>
    <w:p w14:paraId="273FED94" w14:textId="77777777" w:rsidR="00744D18" w:rsidRPr="007B7B05" w:rsidRDefault="00744D18" w:rsidP="00744D18">
      <w:pPr>
        <w:spacing w:line="240" w:lineRule="exact"/>
        <w:rPr>
          <w:color w:val="FF0000"/>
        </w:rPr>
      </w:pPr>
    </w:p>
    <w:p w14:paraId="5A8A040E" w14:textId="7F331D8D" w:rsidR="00744D18" w:rsidRDefault="00FE0127" w:rsidP="00744D18">
      <w:pPr>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sidR="00E067B5">
        <w:rPr>
          <w:rFonts w:asciiTheme="majorEastAsia" w:eastAsiaTheme="majorEastAsia" w:hAnsiTheme="majorEastAsia" w:hint="eastAsia"/>
          <w:b/>
          <w:sz w:val="28"/>
          <w:szCs w:val="28"/>
        </w:rPr>
        <w:t>６</w:t>
      </w:r>
      <w:r w:rsidR="00703CBA">
        <w:rPr>
          <w:rFonts w:asciiTheme="majorEastAsia" w:eastAsiaTheme="majorEastAsia" w:hAnsiTheme="majorEastAsia" w:hint="eastAsia"/>
          <w:b/>
          <w:sz w:val="28"/>
          <w:szCs w:val="28"/>
        </w:rPr>
        <w:t>年度</w:t>
      </w:r>
      <w:r w:rsidR="001E2E10">
        <w:rPr>
          <w:rFonts w:asciiTheme="majorEastAsia" w:eastAsiaTheme="majorEastAsia" w:hAnsiTheme="majorEastAsia" w:hint="eastAsia"/>
          <w:b/>
          <w:sz w:val="28"/>
          <w:szCs w:val="28"/>
        </w:rPr>
        <w:t>大阪公立大学附属植物園</w:t>
      </w:r>
      <w:r w:rsidR="00FF5433">
        <w:rPr>
          <w:rFonts w:asciiTheme="majorEastAsia" w:eastAsiaTheme="majorEastAsia" w:hAnsiTheme="majorEastAsia" w:hint="eastAsia"/>
          <w:b/>
          <w:sz w:val="28"/>
          <w:szCs w:val="28"/>
        </w:rPr>
        <w:t>共同利用研究成果報告書</w:t>
      </w:r>
    </w:p>
    <w:p w14:paraId="34108107" w14:textId="5560E511" w:rsidR="007609DB" w:rsidRPr="00C45F4E" w:rsidRDefault="007609DB" w:rsidP="00744D18">
      <w:pPr>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アライアンス・プラチナ枠）</w:t>
      </w:r>
    </w:p>
    <w:p w14:paraId="2233FD3C" w14:textId="77777777" w:rsidR="00744D18" w:rsidRDefault="00744D18" w:rsidP="00744D18">
      <w:pPr>
        <w:spacing w:line="240" w:lineRule="exact"/>
      </w:pPr>
    </w:p>
    <w:p w14:paraId="3F869960" w14:textId="1A3CF8C0" w:rsidR="00744D18" w:rsidRDefault="00BA35F2" w:rsidP="00744D18">
      <w:pPr>
        <w:spacing w:line="240" w:lineRule="exact"/>
      </w:pPr>
      <w:r>
        <w:rPr>
          <w:rFonts w:hint="eastAsia"/>
        </w:rPr>
        <w:t>大阪公立大学附属植物園</w:t>
      </w:r>
      <w:r w:rsidR="00744D18">
        <w:rPr>
          <w:rFonts w:hint="eastAsia"/>
        </w:rPr>
        <w:t>長　殿</w:t>
      </w:r>
    </w:p>
    <w:p w14:paraId="29B6C2A8" w14:textId="77777777" w:rsidR="00744D18" w:rsidRPr="0001327C" w:rsidRDefault="00744D18" w:rsidP="00744D18">
      <w:pPr>
        <w:spacing w:line="240" w:lineRule="exact"/>
      </w:pPr>
    </w:p>
    <w:tbl>
      <w:tblPr>
        <w:tblStyle w:val="a3"/>
        <w:tblW w:w="10173" w:type="dxa"/>
        <w:tblLook w:val="04A0" w:firstRow="1" w:lastRow="0" w:firstColumn="1" w:lastColumn="0" w:noHBand="0" w:noVBand="1"/>
      </w:tblPr>
      <w:tblGrid>
        <w:gridCol w:w="1383"/>
        <w:gridCol w:w="1843"/>
        <w:gridCol w:w="2412"/>
        <w:gridCol w:w="4535"/>
      </w:tblGrid>
      <w:tr w:rsidR="00CC2C8B" w14:paraId="430D0CEF" w14:textId="77777777" w:rsidTr="00E067B5">
        <w:trPr>
          <w:trHeight w:val="273"/>
        </w:trPr>
        <w:tc>
          <w:tcPr>
            <w:tcW w:w="1383" w:type="dxa"/>
            <w:vMerge w:val="restart"/>
            <w:tcBorders>
              <w:top w:val="single" w:sz="12" w:space="0" w:color="auto"/>
              <w:left w:val="single" w:sz="12" w:space="0" w:color="auto"/>
              <w:right w:val="single" w:sz="4" w:space="0" w:color="auto"/>
            </w:tcBorders>
            <w:vAlign w:val="center"/>
          </w:tcPr>
          <w:p w14:paraId="63566525" w14:textId="77777777" w:rsidR="00CC2C8B" w:rsidRPr="00790E42" w:rsidRDefault="00CC2C8B" w:rsidP="00C9097F">
            <w:pPr>
              <w:rPr>
                <w:rFonts w:asciiTheme="majorEastAsia" w:eastAsiaTheme="majorEastAsia" w:hAnsiTheme="majorEastAsia"/>
                <w:b/>
              </w:rPr>
            </w:pPr>
            <w:r w:rsidRPr="00790E42">
              <w:rPr>
                <w:rFonts w:asciiTheme="majorEastAsia" w:eastAsiaTheme="majorEastAsia" w:hAnsiTheme="majorEastAsia" w:hint="eastAsia"/>
                <w:b/>
              </w:rPr>
              <w:t>申請者に関する事項</w:t>
            </w:r>
          </w:p>
        </w:tc>
        <w:tc>
          <w:tcPr>
            <w:tcW w:w="1843" w:type="dxa"/>
            <w:tcBorders>
              <w:top w:val="single" w:sz="12" w:space="0" w:color="auto"/>
              <w:left w:val="single" w:sz="4" w:space="0" w:color="auto"/>
              <w:right w:val="single" w:sz="4" w:space="0" w:color="auto"/>
            </w:tcBorders>
            <w:vAlign w:val="center"/>
          </w:tcPr>
          <w:p w14:paraId="04732C8A" w14:textId="77777777" w:rsidR="00CC2C8B" w:rsidRDefault="00CC2C8B" w:rsidP="00C9097F">
            <w:pPr>
              <w:spacing w:line="240" w:lineRule="exact"/>
            </w:pPr>
            <w:r>
              <w:rPr>
                <w:rFonts w:hint="eastAsia"/>
              </w:rPr>
              <w:t>フリガナ</w:t>
            </w:r>
          </w:p>
        </w:tc>
        <w:tc>
          <w:tcPr>
            <w:tcW w:w="6947" w:type="dxa"/>
            <w:gridSpan w:val="2"/>
            <w:tcBorders>
              <w:top w:val="single" w:sz="12" w:space="0" w:color="auto"/>
              <w:left w:val="single" w:sz="4" w:space="0" w:color="auto"/>
              <w:right w:val="single" w:sz="12" w:space="0" w:color="auto"/>
            </w:tcBorders>
            <w:vAlign w:val="center"/>
          </w:tcPr>
          <w:p w14:paraId="5180536B" w14:textId="77777777" w:rsidR="00CC2C8B" w:rsidRDefault="00CC2C8B" w:rsidP="00C9097F">
            <w:pPr>
              <w:spacing w:line="240" w:lineRule="exact"/>
            </w:pPr>
          </w:p>
        </w:tc>
      </w:tr>
      <w:tr w:rsidR="00CC2C8B" w14:paraId="5BA5A339" w14:textId="77777777" w:rsidTr="00E067B5">
        <w:trPr>
          <w:trHeight w:val="454"/>
        </w:trPr>
        <w:tc>
          <w:tcPr>
            <w:tcW w:w="1383" w:type="dxa"/>
            <w:vMerge/>
            <w:tcBorders>
              <w:left w:val="single" w:sz="12" w:space="0" w:color="auto"/>
              <w:right w:val="single" w:sz="4" w:space="0" w:color="auto"/>
            </w:tcBorders>
            <w:vAlign w:val="center"/>
          </w:tcPr>
          <w:p w14:paraId="66B5F73A" w14:textId="77777777" w:rsidR="00CC2C8B" w:rsidRDefault="00CC2C8B" w:rsidP="00C9097F">
            <w:pPr>
              <w:spacing w:line="240" w:lineRule="exact"/>
            </w:pPr>
          </w:p>
        </w:tc>
        <w:tc>
          <w:tcPr>
            <w:tcW w:w="1843" w:type="dxa"/>
            <w:vMerge w:val="restart"/>
            <w:tcBorders>
              <w:left w:val="single" w:sz="4" w:space="0" w:color="auto"/>
              <w:right w:val="single" w:sz="4" w:space="0" w:color="auto"/>
            </w:tcBorders>
            <w:vAlign w:val="center"/>
          </w:tcPr>
          <w:p w14:paraId="6DDA5411" w14:textId="77777777" w:rsidR="00CC2C8B" w:rsidRDefault="00CC2C8B" w:rsidP="00C9097F">
            <w:pPr>
              <w:spacing w:line="240" w:lineRule="exact"/>
            </w:pPr>
            <w:r>
              <w:rPr>
                <w:rFonts w:hint="eastAsia"/>
              </w:rPr>
              <w:t>氏　　名</w:t>
            </w:r>
          </w:p>
        </w:tc>
        <w:tc>
          <w:tcPr>
            <w:tcW w:w="6947" w:type="dxa"/>
            <w:gridSpan w:val="2"/>
            <w:tcBorders>
              <w:left w:val="single" w:sz="4" w:space="0" w:color="auto"/>
              <w:bottom w:val="single" w:sz="4" w:space="0" w:color="auto"/>
              <w:right w:val="single" w:sz="12" w:space="0" w:color="auto"/>
            </w:tcBorders>
            <w:vAlign w:val="center"/>
          </w:tcPr>
          <w:p w14:paraId="6BD814DF" w14:textId="77777777" w:rsidR="00CC2C8B" w:rsidRDefault="00CC2C8B" w:rsidP="00C9097F">
            <w:pPr>
              <w:spacing w:line="240" w:lineRule="exact"/>
            </w:pPr>
            <w:r>
              <w:rPr>
                <w:rFonts w:hint="eastAsia"/>
              </w:rPr>
              <w:t>(和)</w:t>
            </w:r>
          </w:p>
        </w:tc>
      </w:tr>
      <w:tr w:rsidR="00CC2C8B" w14:paraId="2542F095" w14:textId="77777777" w:rsidTr="00E067B5">
        <w:trPr>
          <w:trHeight w:val="454"/>
        </w:trPr>
        <w:tc>
          <w:tcPr>
            <w:tcW w:w="1383" w:type="dxa"/>
            <w:vMerge/>
            <w:tcBorders>
              <w:left w:val="single" w:sz="12" w:space="0" w:color="auto"/>
              <w:right w:val="single" w:sz="4" w:space="0" w:color="auto"/>
            </w:tcBorders>
            <w:vAlign w:val="center"/>
          </w:tcPr>
          <w:p w14:paraId="7C73B76A" w14:textId="77777777"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14:paraId="7E506B6B" w14:textId="77777777" w:rsidR="00CC2C8B" w:rsidRDefault="00CC2C8B" w:rsidP="00C9097F">
            <w:pPr>
              <w:spacing w:line="240" w:lineRule="exact"/>
            </w:pPr>
          </w:p>
        </w:tc>
        <w:tc>
          <w:tcPr>
            <w:tcW w:w="6947" w:type="dxa"/>
            <w:gridSpan w:val="2"/>
            <w:tcBorders>
              <w:left w:val="single" w:sz="4" w:space="0" w:color="auto"/>
              <w:bottom w:val="single" w:sz="4" w:space="0" w:color="auto"/>
              <w:right w:val="single" w:sz="12" w:space="0" w:color="auto"/>
            </w:tcBorders>
            <w:vAlign w:val="center"/>
          </w:tcPr>
          <w:p w14:paraId="6E35E945" w14:textId="77777777" w:rsidR="00CC2C8B" w:rsidRDefault="00CC2C8B" w:rsidP="00C9097F">
            <w:pPr>
              <w:spacing w:line="240" w:lineRule="exact"/>
            </w:pPr>
            <w:r>
              <w:rPr>
                <w:rFonts w:hint="eastAsia"/>
              </w:rPr>
              <w:t>(英)</w:t>
            </w:r>
          </w:p>
        </w:tc>
      </w:tr>
      <w:tr w:rsidR="00CC2C8B" w14:paraId="1BED18AC" w14:textId="77777777" w:rsidTr="00E067B5">
        <w:trPr>
          <w:trHeight w:val="454"/>
        </w:trPr>
        <w:tc>
          <w:tcPr>
            <w:tcW w:w="1383" w:type="dxa"/>
            <w:vMerge/>
            <w:tcBorders>
              <w:left w:val="single" w:sz="12" w:space="0" w:color="auto"/>
              <w:right w:val="single" w:sz="4" w:space="0" w:color="auto"/>
            </w:tcBorders>
            <w:vAlign w:val="center"/>
          </w:tcPr>
          <w:p w14:paraId="141448FE" w14:textId="77777777" w:rsidR="00CC2C8B"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14:paraId="6940E8FA" w14:textId="77777777" w:rsidR="00CC2C8B" w:rsidRDefault="00CC2C8B" w:rsidP="00C9097F">
            <w:pPr>
              <w:spacing w:line="240" w:lineRule="exact"/>
            </w:pPr>
            <w:r>
              <w:rPr>
                <w:rFonts w:hint="eastAsia"/>
              </w:rPr>
              <w:t>所属機関名</w:t>
            </w:r>
          </w:p>
        </w:tc>
        <w:tc>
          <w:tcPr>
            <w:tcW w:w="6947" w:type="dxa"/>
            <w:gridSpan w:val="2"/>
            <w:tcBorders>
              <w:top w:val="single" w:sz="4" w:space="0" w:color="auto"/>
              <w:left w:val="single" w:sz="4" w:space="0" w:color="auto"/>
              <w:bottom w:val="single" w:sz="4" w:space="0" w:color="auto"/>
              <w:right w:val="single" w:sz="12" w:space="0" w:color="auto"/>
            </w:tcBorders>
            <w:vAlign w:val="center"/>
          </w:tcPr>
          <w:p w14:paraId="7A369B34" w14:textId="77777777" w:rsidR="00CC2C8B" w:rsidRDefault="00CC2C8B" w:rsidP="00C9097F">
            <w:pPr>
              <w:spacing w:line="240" w:lineRule="exact"/>
            </w:pPr>
            <w:r>
              <w:rPr>
                <w:rFonts w:hint="eastAsia"/>
              </w:rPr>
              <w:t>(和)</w:t>
            </w:r>
          </w:p>
        </w:tc>
      </w:tr>
      <w:tr w:rsidR="00CC2C8B" w14:paraId="637C0805" w14:textId="77777777" w:rsidTr="00E067B5">
        <w:trPr>
          <w:trHeight w:val="454"/>
        </w:trPr>
        <w:tc>
          <w:tcPr>
            <w:tcW w:w="1383" w:type="dxa"/>
            <w:vMerge/>
            <w:tcBorders>
              <w:left w:val="single" w:sz="12" w:space="0" w:color="auto"/>
              <w:right w:val="single" w:sz="4" w:space="0" w:color="auto"/>
            </w:tcBorders>
            <w:vAlign w:val="center"/>
          </w:tcPr>
          <w:p w14:paraId="71D83ED8" w14:textId="77777777"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14:paraId="0FEFE5CC" w14:textId="77777777" w:rsidR="00CC2C8B" w:rsidRDefault="00CC2C8B" w:rsidP="00C9097F">
            <w:pPr>
              <w:spacing w:line="240" w:lineRule="exact"/>
            </w:pPr>
          </w:p>
        </w:tc>
        <w:tc>
          <w:tcPr>
            <w:tcW w:w="6947" w:type="dxa"/>
            <w:gridSpan w:val="2"/>
            <w:tcBorders>
              <w:top w:val="single" w:sz="4" w:space="0" w:color="auto"/>
              <w:left w:val="single" w:sz="4" w:space="0" w:color="auto"/>
              <w:bottom w:val="single" w:sz="4" w:space="0" w:color="auto"/>
              <w:right w:val="single" w:sz="12" w:space="0" w:color="auto"/>
            </w:tcBorders>
            <w:vAlign w:val="center"/>
          </w:tcPr>
          <w:p w14:paraId="014F8A5F" w14:textId="77777777" w:rsidR="00CC2C8B" w:rsidRDefault="00CC2C8B" w:rsidP="00C9097F">
            <w:pPr>
              <w:spacing w:line="240" w:lineRule="exact"/>
            </w:pPr>
            <w:r>
              <w:rPr>
                <w:rFonts w:hint="eastAsia"/>
              </w:rPr>
              <w:t>(英)</w:t>
            </w:r>
          </w:p>
        </w:tc>
      </w:tr>
      <w:tr w:rsidR="00E067B5" w14:paraId="30812E72" w14:textId="77777777" w:rsidTr="00E067B5">
        <w:trPr>
          <w:trHeight w:val="454"/>
        </w:trPr>
        <w:tc>
          <w:tcPr>
            <w:tcW w:w="1383" w:type="dxa"/>
            <w:vMerge/>
            <w:tcBorders>
              <w:left w:val="single" w:sz="12" w:space="0" w:color="auto"/>
              <w:right w:val="single" w:sz="4" w:space="0" w:color="auto"/>
            </w:tcBorders>
            <w:vAlign w:val="center"/>
          </w:tcPr>
          <w:p w14:paraId="284C99C9" w14:textId="77777777" w:rsidR="00E067B5" w:rsidRDefault="00E067B5"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14:paraId="1DB47D87" w14:textId="77777777" w:rsidR="00E067B5" w:rsidRDefault="00E067B5" w:rsidP="00C9097F">
            <w:pPr>
              <w:spacing w:line="240" w:lineRule="exact"/>
            </w:pPr>
            <w:r>
              <w:rPr>
                <w:rFonts w:hint="eastAsia"/>
              </w:rPr>
              <w:t>部 局 名</w:t>
            </w:r>
          </w:p>
        </w:tc>
        <w:tc>
          <w:tcPr>
            <w:tcW w:w="6947" w:type="dxa"/>
            <w:gridSpan w:val="2"/>
            <w:tcBorders>
              <w:top w:val="single" w:sz="4" w:space="0" w:color="auto"/>
              <w:left w:val="single" w:sz="4" w:space="0" w:color="auto"/>
              <w:bottom w:val="single" w:sz="4" w:space="0" w:color="auto"/>
              <w:right w:val="single" w:sz="12" w:space="0" w:color="auto"/>
            </w:tcBorders>
            <w:vAlign w:val="center"/>
          </w:tcPr>
          <w:p w14:paraId="30405ECA" w14:textId="77777777" w:rsidR="00E067B5" w:rsidRDefault="00E067B5" w:rsidP="00C9097F">
            <w:pPr>
              <w:spacing w:line="240" w:lineRule="exact"/>
            </w:pPr>
            <w:r>
              <w:rPr>
                <w:rFonts w:hint="eastAsia"/>
              </w:rPr>
              <w:t>(和)</w:t>
            </w:r>
          </w:p>
        </w:tc>
      </w:tr>
      <w:tr w:rsidR="00E067B5" w14:paraId="7958010E" w14:textId="77777777" w:rsidTr="00E067B5">
        <w:trPr>
          <w:trHeight w:val="437"/>
        </w:trPr>
        <w:tc>
          <w:tcPr>
            <w:tcW w:w="1383" w:type="dxa"/>
            <w:vMerge/>
            <w:tcBorders>
              <w:left w:val="single" w:sz="12" w:space="0" w:color="auto"/>
              <w:right w:val="single" w:sz="4" w:space="0" w:color="auto"/>
            </w:tcBorders>
            <w:vAlign w:val="center"/>
          </w:tcPr>
          <w:p w14:paraId="66DF94B1" w14:textId="77777777" w:rsidR="00E067B5" w:rsidRDefault="00E067B5" w:rsidP="00C9097F">
            <w:pPr>
              <w:spacing w:line="240" w:lineRule="exact"/>
            </w:pPr>
          </w:p>
        </w:tc>
        <w:tc>
          <w:tcPr>
            <w:tcW w:w="1843" w:type="dxa"/>
            <w:vMerge/>
            <w:tcBorders>
              <w:left w:val="single" w:sz="4" w:space="0" w:color="auto"/>
              <w:right w:val="single" w:sz="4" w:space="0" w:color="auto"/>
            </w:tcBorders>
            <w:vAlign w:val="center"/>
          </w:tcPr>
          <w:p w14:paraId="2A583CDE" w14:textId="77777777" w:rsidR="00E067B5" w:rsidRDefault="00E067B5" w:rsidP="00C9097F">
            <w:pPr>
              <w:spacing w:line="240" w:lineRule="exact"/>
            </w:pPr>
          </w:p>
        </w:tc>
        <w:tc>
          <w:tcPr>
            <w:tcW w:w="6947" w:type="dxa"/>
            <w:gridSpan w:val="2"/>
            <w:tcBorders>
              <w:top w:val="single" w:sz="4" w:space="0" w:color="auto"/>
              <w:left w:val="single" w:sz="4" w:space="0" w:color="auto"/>
              <w:right w:val="single" w:sz="12" w:space="0" w:color="auto"/>
            </w:tcBorders>
            <w:vAlign w:val="center"/>
          </w:tcPr>
          <w:p w14:paraId="1623E013" w14:textId="77777777" w:rsidR="00E067B5" w:rsidRDefault="00E067B5" w:rsidP="00C9097F">
            <w:pPr>
              <w:spacing w:line="240" w:lineRule="exact"/>
            </w:pPr>
            <w:r>
              <w:rPr>
                <w:rFonts w:hint="eastAsia"/>
              </w:rPr>
              <w:t>(英)</w:t>
            </w:r>
          </w:p>
        </w:tc>
      </w:tr>
      <w:tr w:rsidR="006F296A" w14:paraId="10FCF7E1" w14:textId="77777777" w:rsidTr="00E067B5">
        <w:trPr>
          <w:trHeight w:val="454"/>
        </w:trPr>
        <w:tc>
          <w:tcPr>
            <w:tcW w:w="5638" w:type="dxa"/>
            <w:gridSpan w:val="3"/>
            <w:tcBorders>
              <w:left w:val="single" w:sz="12" w:space="0" w:color="auto"/>
              <w:bottom w:val="single" w:sz="12" w:space="0" w:color="auto"/>
              <w:right w:val="single" w:sz="4" w:space="0" w:color="auto"/>
            </w:tcBorders>
            <w:vAlign w:val="center"/>
          </w:tcPr>
          <w:p w14:paraId="5F958FE5" w14:textId="77777777" w:rsidR="006F296A" w:rsidRPr="00E24F23" w:rsidRDefault="006F296A" w:rsidP="00C9097F">
            <w:pPr>
              <w:spacing w:line="240" w:lineRule="exact"/>
              <w:rPr>
                <w:b/>
              </w:rPr>
            </w:pPr>
            <w:r w:rsidRPr="00E24F23">
              <w:rPr>
                <w:rFonts w:hint="eastAsia"/>
                <w:b/>
              </w:rPr>
              <w:t>報告内容の公開制限</w:t>
            </w:r>
          </w:p>
          <w:p w14:paraId="07BE2C1F" w14:textId="77777777" w:rsidR="006F296A" w:rsidRDefault="006F296A" w:rsidP="006F296A">
            <w:pPr>
              <w:spacing w:line="240" w:lineRule="exact"/>
              <w:ind w:leftChars="129" w:left="284"/>
            </w:pPr>
            <w:r w:rsidRPr="00E24F23">
              <w:rPr>
                <w:rFonts w:hint="eastAsia"/>
                <w:sz w:val="20"/>
              </w:rPr>
              <w:t>※本報告書に記載の内容について特許出願等の理由により公開時期の希望がある場合に記載してください。</w:t>
            </w:r>
          </w:p>
        </w:tc>
        <w:tc>
          <w:tcPr>
            <w:tcW w:w="4535" w:type="dxa"/>
            <w:tcBorders>
              <w:left w:val="single" w:sz="4" w:space="0" w:color="auto"/>
              <w:bottom w:val="single" w:sz="12" w:space="0" w:color="auto"/>
              <w:right w:val="single" w:sz="12" w:space="0" w:color="auto"/>
            </w:tcBorders>
            <w:vAlign w:val="center"/>
          </w:tcPr>
          <w:p w14:paraId="25AF5244" w14:textId="77777777" w:rsidR="006F296A" w:rsidRDefault="004A07FD" w:rsidP="006F296A">
            <w:pPr>
              <w:spacing w:line="240" w:lineRule="exact"/>
            </w:pPr>
            <w:sdt>
              <w:sdtPr>
                <w:id w:val="-1079600769"/>
                <w14:checkbox>
                  <w14:checked w14:val="0"/>
                  <w14:checkedState w14:val="2612" w14:font="ＭＳ ゴシック"/>
                  <w14:uncheckedState w14:val="2610" w14:font="ＭＳ ゴシック"/>
                </w14:checkbox>
              </w:sdtPr>
              <w:sdtEndPr/>
              <w:sdtContent>
                <w:r w:rsidR="00480117">
                  <w:rPr>
                    <w:rFonts w:ascii="ＭＳ ゴシック" w:eastAsia="ＭＳ ゴシック" w:hAnsi="ＭＳ ゴシック" w:hint="eastAsia"/>
                  </w:rPr>
                  <w:t>☐</w:t>
                </w:r>
              </w:sdtContent>
            </w:sdt>
            <w:r w:rsidR="00852F00">
              <w:rPr>
                <w:rFonts w:hint="eastAsia"/>
              </w:rPr>
              <w:t>特に希望無し</w:t>
            </w:r>
          </w:p>
          <w:p w14:paraId="51F3CC99" w14:textId="77777777" w:rsidR="006F296A" w:rsidRDefault="004A07FD" w:rsidP="006F296A">
            <w:pPr>
              <w:spacing w:line="240" w:lineRule="exact"/>
            </w:pPr>
            <w:sdt>
              <w:sdtPr>
                <w:rPr>
                  <w:rFonts w:hint="eastAsia"/>
                </w:rPr>
                <w:id w:val="893157535"/>
                <w14:checkbox>
                  <w14:checked w14:val="0"/>
                  <w14:checkedState w14:val="2612" w14:font="ＭＳ ゴシック"/>
                  <w14:uncheckedState w14:val="2610" w14:font="ＭＳ ゴシック"/>
                </w14:checkbox>
              </w:sdtPr>
              <w:sdtEndPr/>
              <w:sdtContent>
                <w:r w:rsidR="00852F00">
                  <w:rPr>
                    <w:rFonts w:ascii="ＭＳ ゴシック" w:eastAsia="ＭＳ ゴシック" w:hAnsi="ＭＳ ゴシック" w:hint="eastAsia"/>
                  </w:rPr>
                  <w:t>☐</w:t>
                </w:r>
              </w:sdtContent>
            </w:sdt>
            <w:r w:rsidR="00FE0127">
              <w:rPr>
                <w:rFonts w:hint="eastAsia"/>
              </w:rPr>
              <w:t>令和</w:t>
            </w:r>
            <w:r w:rsidR="006F296A" w:rsidRPr="00852F00">
              <w:rPr>
                <w:rFonts w:hint="eastAsia"/>
                <w:u w:val="single"/>
              </w:rPr>
              <w:t xml:space="preserve">　　</w:t>
            </w:r>
            <w:r w:rsidR="006F296A">
              <w:rPr>
                <w:rFonts w:hint="eastAsia"/>
              </w:rPr>
              <w:t>年</w:t>
            </w:r>
            <w:r w:rsidR="006F296A" w:rsidRPr="00852F00">
              <w:rPr>
                <w:rFonts w:hint="eastAsia"/>
                <w:u w:val="single"/>
              </w:rPr>
              <w:t xml:space="preserve">　　</w:t>
            </w:r>
            <w:r w:rsidR="006F296A">
              <w:rPr>
                <w:rFonts w:hint="eastAsia"/>
              </w:rPr>
              <w:t>月以降公開可</w:t>
            </w:r>
          </w:p>
        </w:tc>
      </w:tr>
    </w:tbl>
    <w:p w14:paraId="040225F9" w14:textId="77777777" w:rsidR="005E6074" w:rsidRDefault="005E6074" w:rsidP="005E6074">
      <w:pPr>
        <w:spacing w:line="240" w:lineRule="exact"/>
        <w:jc w:val="left"/>
      </w:pPr>
    </w:p>
    <w:tbl>
      <w:tblPr>
        <w:tblStyle w:val="a3"/>
        <w:tblW w:w="10183" w:type="dxa"/>
        <w:tblLook w:val="04A0" w:firstRow="1" w:lastRow="0" w:firstColumn="1" w:lastColumn="0" w:noHBand="0" w:noVBand="1"/>
      </w:tblPr>
      <w:tblGrid>
        <w:gridCol w:w="1365"/>
        <w:gridCol w:w="8818"/>
      </w:tblGrid>
      <w:tr w:rsidR="0067718E" w14:paraId="23913DF4" w14:textId="77777777" w:rsidTr="007B7B05">
        <w:trPr>
          <w:trHeight w:val="465"/>
        </w:trPr>
        <w:tc>
          <w:tcPr>
            <w:tcW w:w="10183" w:type="dxa"/>
            <w:gridSpan w:val="2"/>
            <w:tcBorders>
              <w:top w:val="single" w:sz="18" w:space="0" w:color="auto"/>
              <w:left w:val="single" w:sz="18" w:space="0" w:color="auto"/>
              <w:right w:val="single" w:sz="18" w:space="0" w:color="auto"/>
            </w:tcBorders>
          </w:tcPr>
          <w:p w14:paraId="501A7F44" w14:textId="22FF4985" w:rsidR="0067718E" w:rsidRDefault="0067718E" w:rsidP="004A07F1">
            <w:pPr>
              <w:spacing w:beforeLines="50" w:before="120"/>
              <w:jc w:val="left"/>
            </w:pPr>
            <w:r w:rsidRPr="0067718E">
              <w:rPr>
                <w:rFonts w:asciiTheme="majorEastAsia" w:eastAsiaTheme="majorEastAsia" w:hAnsiTheme="majorEastAsia" w:hint="eastAsia"/>
                <w:b/>
              </w:rPr>
              <w:t>１．研究課題名</w:t>
            </w:r>
          </w:p>
        </w:tc>
      </w:tr>
      <w:tr w:rsidR="0067718E" w14:paraId="537153B8" w14:textId="6741A5CB" w:rsidTr="004A07F1">
        <w:trPr>
          <w:trHeight w:val="790"/>
        </w:trPr>
        <w:tc>
          <w:tcPr>
            <w:tcW w:w="1365" w:type="dxa"/>
            <w:tcBorders>
              <w:left w:val="single" w:sz="18" w:space="0" w:color="auto"/>
              <w:right w:val="single" w:sz="8" w:space="0" w:color="auto"/>
            </w:tcBorders>
          </w:tcPr>
          <w:p w14:paraId="79628410" w14:textId="321C78DF" w:rsidR="0067718E" w:rsidRPr="0067718E" w:rsidRDefault="0067718E" w:rsidP="0067718E">
            <w:pPr>
              <w:spacing w:beforeLines="150" w:before="360" w:line="240" w:lineRule="exact"/>
              <w:jc w:val="center"/>
              <w:rPr>
                <w:sz w:val="24"/>
                <w:szCs w:val="24"/>
              </w:rPr>
            </w:pPr>
            <w:r w:rsidRPr="0067718E">
              <w:rPr>
                <w:rFonts w:hint="eastAsia"/>
                <w:b/>
                <w:sz w:val="24"/>
                <w:szCs w:val="24"/>
              </w:rPr>
              <w:t>和 名</w:t>
            </w:r>
          </w:p>
        </w:tc>
        <w:tc>
          <w:tcPr>
            <w:tcW w:w="8818" w:type="dxa"/>
            <w:tcBorders>
              <w:left w:val="single" w:sz="8" w:space="0" w:color="auto"/>
              <w:right w:val="single" w:sz="18" w:space="0" w:color="auto"/>
            </w:tcBorders>
          </w:tcPr>
          <w:p w14:paraId="5C824E43" w14:textId="77777777" w:rsidR="0067718E" w:rsidRDefault="0067718E" w:rsidP="005E6074">
            <w:pPr>
              <w:spacing w:line="240" w:lineRule="exact"/>
              <w:jc w:val="left"/>
            </w:pPr>
          </w:p>
        </w:tc>
      </w:tr>
      <w:tr w:rsidR="0067718E" w14:paraId="403F3689" w14:textId="302D3C62" w:rsidTr="007B7B05">
        <w:trPr>
          <w:trHeight w:val="890"/>
        </w:trPr>
        <w:tc>
          <w:tcPr>
            <w:tcW w:w="1365" w:type="dxa"/>
            <w:tcBorders>
              <w:left w:val="single" w:sz="18" w:space="0" w:color="auto"/>
              <w:bottom w:val="single" w:sz="18" w:space="0" w:color="auto"/>
              <w:right w:val="single" w:sz="8" w:space="0" w:color="auto"/>
            </w:tcBorders>
          </w:tcPr>
          <w:p w14:paraId="172D4F12" w14:textId="024F7821" w:rsidR="0067718E" w:rsidRPr="0067718E" w:rsidRDefault="0067718E" w:rsidP="0067718E">
            <w:pPr>
              <w:spacing w:beforeLines="150" w:before="360" w:line="240" w:lineRule="exact"/>
              <w:jc w:val="center"/>
              <w:rPr>
                <w:sz w:val="24"/>
                <w:szCs w:val="24"/>
              </w:rPr>
            </w:pPr>
            <w:r w:rsidRPr="0067718E">
              <w:rPr>
                <w:rFonts w:hint="eastAsia"/>
                <w:b/>
                <w:sz w:val="24"/>
                <w:szCs w:val="24"/>
              </w:rPr>
              <w:t>英 名</w:t>
            </w:r>
          </w:p>
        </w:tc>
        <w:tc>
          <w:tcPr>
            <w:tcW w:w="8818" w:type="dxa"/>
            <w:tcBorders>
              <w:left w:val="single" w:sz="8" w:space="0" w:color="auto"/>
              <w:bottom w:val="single" w:sz="18" w:space="0" w:color="auto"/>
              <w:right w:val="single" w:sz="18" w:space="0" w:color="auto"/>
            </w:tcBorders>
          </w:tcPr>
          <w:p w14:paraId="52724D93" w14:textId="77777777" w:rsidR="0067718E" w:rsidRDefault="0067718E" w:rsidP="005E6074">
            <w:pPr>
              <w:spacing w:line="240" w:lineRule="exact"/>
              <w:jc w:val="left"/>
            </w:pPr>
          </w:p>
        </w:tc>
      </w:tr>
    </w:tbl>
    <w:p w14:paraId="42B18A3A" w14:textId="3010BA53" w:rsidR="0067718E" w:rsidRDefault="0067718E" w:rsidP="005E6074">
      <w:pPr>
        <w:spacing w:line="240" w:lineRule="exact"/>
        <w:jc w:val="left"/>
      </w:pPr>
    </w:p>
    <w:tbl>
      <w:tblPr>
        <w:tblStyle w:val="a3"/>
        <w:tblW w:w="10183" w:type="dxa"/>
        <w:tblLook w:val="04A0" w:firstRow="1" w:lastRow="0" w:firstColumn="1" w:lastColumn="0" w:noHBand="0" w:noVBand="1"/>
      </w:tblPr>
      <w:tblGrid>
        <w:gridCol w:w="2529"/>
        <w:gridCol w:w="7654"/>
      </w:tblGrid>
      <w:tr w:rsidR="0067718E" w14:paraId="42CAFB52" w14:textId="77777777" w:rsidTr="004A07F1">
        <w:trPr>
          <w:trHeight w:val="472"/>
        </w:trPr>
        <w:tc>
          <w:tcPr>
            <w:tcW w:w="10183" w:type="dxa"/>
            <w:gridSpan w:val="2"/>
            <w:tcBorders>
              <w:top w:val="single" w:sz="18" w:space="0" w:color="auto"/>
              <w:left w:val="single" w:sz="18" w:space="0" w:color="auto"/>
              <w:right w:val="single" w:sz="18" w:space="0" w:color="auto"/>
            </w:tcBorders>
          </w:tcPr>
          <w:p w14:paraId="37B556AD" w14:textId="0AA2E724" w:rsidR="0067718E" w:rsidRDefault="004A07F1" w:rsidP="004A07F1">
            <w:pPr>
              <w:spacing w:beforeLines="50" w:before="120" w:line="240" w:lineRule="exact"/>
              <w:jc w:val="left"/>
            </w:pPr>
            <w:r w:rsidRPr="00D033EC">
              <w:rPr>
                <w:rFonts w:asciiTheme="majorEastAsia" w:eastAsiaTheme="majorEastAsia" w:hAnsiTheme="majorEastAsia" w:hint="eastAsia"/>
                <w:b/>
              </w:rPr>
              <w:t>２．拠点共同研究受入教員</w:t>
            </w:r>
          </w:p>
        </w:tc>
      </w:tr>
      <w:tr w:rsidR="0067718E" w14:paraId="409AA9B2" w14:textId="77777777" w:rsidTr="004A07F1">
        <w:trPr>
          <w:trHeight w:val="504"/>
        </w:trPr>
        <w:tc>
          <w:tcPr>
            <w:tcW w:w="2529" w:type="dxa"/>
            <w:tcBorders>
              <w:left w:val="single" w:sz="18" w:space="0" w:color="auto"/>
            </w:tcBorders>
          </w:tcPr>
          <w:p w14:paraId="001855C8" w14:textId="793F8889" w:rsidR="0067718E" w:rsidRPr="004A07F1" w:rsidRDefault="001E2E10" w:rsidP="004A07F1">
            <w:pPr>
              <w:spacing w:line="400" w:lineRule="exact"/>
              <w:jc w:val="center"/>
              <w:rPr>
                <w:sz w:val="24"/>
                <w:szCs w:val="24"/>
              </w:rPr>
            </w:pPr>
            <w:r>
              <w:rPr>
                <w:rFonts w:hint="eastAsia"/>
                <w:sz w:val="24"/>
                <w:szCs w:val="24"/>
              </w:rPr>
              <w:t>大阪公立</w:t>
            </w:r>
            <w:r w:rsidR="004A07F1" w:rsidRPr="004A07F1">
              <w:rPr>
                <w:rFonts w:hint="eastAsia"/>
                <w:sz w:val="24"/>
                <w:szCs w:val="24"/>
              </w:rPr>
              <w:t>大学</w:t>
            </w:r>
          </w:p>
        </w:tc>
        <w:tc>
          <w:tcPr>
            <w:tcW w:w="7654" w:type="dxa"/>
            <w:tcBorders>
              <w:right w:val="single" w:sz="18" w:space="0" w:color="auto"/>
            </w:tcBorders>
          </w:tcPr>
          <w:p w14:paraId="409F76BB" w14:textId="77777777" w:rsidR="0067718E" w:rsidRDefault="0067718E" w:rsidP="005E6074">
            <w:pPr>
              <w:spacing w:line="240" w:lineRule="exact"/>
              <w:jc w:val="left"/>
            </w:pPr>
          </w:p>
        </w:tc>
      </w:tr>
      <w:tr w:rsidR="0067718E" w14:paraId="21D2F23B" w14:textId="77777777" w:rsidTr="004A07F1">
        <w:trPr>
          <w:trHeight w:val="483"/>
        </w:trPr>
        <w:tc>
          <w:tcPr>
            <w:tcW w:w="2529" w:type="dxa"/>
            <w:tcBorders>
              <w:left w:val="single" w:sz="18" w:space="0" w:color="auto"/>
            </w:tcBorders>
          </w:tcPr>
          <w:p w14:paraId="086CD6E7" w14:textId="13B62038" w:rsidR="0067718E" w:rsidRPr="004A07F1" w:rsidRDefault="004A07F1" w:rsidP="004A07F1">
            <w:pPr>
              <w:spacing w:line="400" w:lineRule="exact"/>
              <w:jc w:val="center"/>
              <w:rPr>
                <w:sz w:val="24"/>
                <w:szCs w:val="24"/>
              </w:rPr>
            </w:pPr>
            <w:r w:rsidRPr="004A07F1">
              <w:rPr>
                <w:rFonts w:hint="eastAsia"/>
                <w:sz w:val="24"/>
                <w:szCs w:val="24"/>
              </w:rPr>
              <w:t>○○大学</w:t>
            </w:r>
          </w:p>
        </w:tc>
        <w:tc>
          <w:tcPr>
            <w:tcW w:w="7654" w:type="dxa"/>
            <w:tcBorders>
              <w:right w:val="single" w:sz="18" w:space="0" w:color="auto"/>
            </w:tcBorders>
          </w:tcPr>
          <w:p w14:paraId="527D0919" w14:textId="77777777" w:rsidR="0067718E" w:rsidRDefault="0067718E" w:rsidP="005E6074">
            <w:pPr>
              <w:spacing w:line="240" w:lineRule="exact"/>
              <w:jc w:val="left"/>
            </w:pPr>
          </w:p>
        </w:tc>
      </w:tr>
      <w:tr w:rsidR="0067718E" w14:paraId="33F8D829" w14:textId="77777777" w:rsidTr="004A07F1">
        <w:trPr>
          <w:trHeight w:val="477"/>
        </w:trPr>
        <w:tc>
          <w:tcPr>
            <w:tcW w:w="2529" w:type="dxa"/>
            <w:tcBorders>
              <w:left w:val="single" w:sz="18" w:space="0" w:color="auto"/>
            </w:tcBorders>
          </w:tcPr>
          <w:p w14:paraId="34A3755C" w14:textId="49E0E2DF" w:rsidR="0067718E" w:rsidRPr="004A07F1" w:rsidRDefault="004A07F1" w:rsidP="004A07F1">
            <w:pPr>
              <w:spacing w:line="400" w:lineRule="exact"/>
              <w:jc w:val="center"/>
              <w:rPr>
                <w:sz w:val="24"/>
                <w:szCs w:val="24"/>
              </w:rPr>
            </w:pPr>
            <w:r w:rsidRPr="004A07F1">
              <w:rPr>
                <w:rFonts w:hint="eastAsia"/>
                <w:sz w:val="24"/>
                <w:szCs w:val="24"/>
              </w:rPr>
              <w:t>○○大学</w:t>
            </w:r>
          </w:p>
        </w:tc>
        <w:tc>
          <w:tcPr>
            <w:tcW w:w="7654" w:type="dxa"/>
            <w:tcBorders>
              <w:right w:val="single" w:sz="18" w:space="0" w:color="auto"/>
            </w:tcBorders>
          </w:tcPr>
          <w:p w14:paraId="7DDA1F89" w14:textId="77777777" w:rsidR="0067718E" w:rsidRDefault="0067718E" w:rsidP="005E6074">
            <w:pPr>
              <w:spacing w:line="240" w:lineRule="exact"/>
              <w:jc w:val="left"/>
            </w:pPr>
          </w:p>
        </w:tc>
      </w:tr>
      <w:tr w:rsidR="0067718E" w14:paraId="62944830" w14:textId="77777777" w:rsidTr="004A07F1">
        <w:trPr>
          <w:trHeight w:val="533"/>
        </w:trPr>
        <w:tc>
          <w:tcPr>
            <w:tcW w:w="2529" w:type="dxa"/>
            <w:tcBorders>
              <w:left w:val="single" w:sz="18" w:space="0" w:color="auto"/>
              <w:bottom w:val="single" w:sz="18" w:space="0" w:color="auto"/>
            </w:tcBorders>
          </w:tcPr>
          <w:p w14:paraId="6C896D71" w14:textId="3787F968" w:rsidR="0067718E" w:rsidRPr="004A07F1" w:rsidRDefault="004A07F1" w:rsidP="004A07F1">
            <w:pPr>
              <w:spacing w:line="400" w:lineRule="exact"/>
              <w:jc w:val="center"/>
              <w:rPr>
                <w:sz w:val="24"/>
                <w:szCs w:val="24"/>
              </w:rPr>
            </w:pPr>
            <w:r w:rsidRPr="004A07F1">
              <w:rPr>
                <w:rFonts w:hint="eastAsia"/>
                <w:sz w:val="24"/>
                <w:szCs w:val="24"/>
              </w:rPr>
              <w:t>○○大学</w:t>
            </w:r>
          </w:p>
        </w:tc>
        <w:tc>
          <w:tcPr>
            <w:tcW w:w="7654" w:type="dxa"/>
            <w:tcBorders>
              <w:bottom w:val="single" w:sz="18" w:space="0" w:color="auto"/>
              <w:right w:val="single" w:sz="18" w:space="0" w:color="auto"/>
            </w:tcBorders>
          </w:tcPr>
          <w:p w14:paraId="6F386C01" w14:textId="77777777" w:rsidR="0067718E" w:rsidRDefault="0067718E" w:rsidP="005E6074">
            <w:pPr>
              <w:spacing w:line="240" w:lineRule="exact"/>
              <w:jc w:val="left"/>
            </w:pPr>
          </w:p>
        </w:tc>
      </w:tr>
    </w:tbl>
    <w:p w14:paraId="62045DB3" w14:textId="52DE5DD0" w:rsidR="001D6BF3" w:rsidRDefault="001D6BF3" w:rsidP="005E6074">
      <w:pPr>
        <w:spacing w:line="240" w:lineRule="exact"/>
        <w:jc w:val="left"/>
      </w:pPr>
    </w:p>
    <w:tbl>
      <w:tblPr>
        <w:tblStyle w:val="a3"/>
        <w:tblW w:w="10183" w:type="dxa"/>
        <w:tblLook w:val="04A0" w:firstRow="1" w:lastRow="0" w:firstColumn="1" w:lastColumn="0" w:noHBand="0" w:noVBand="1"/>
      </w:tblPr>
      <w:tblGrid>
        <w:gridCol w:w="2245"/>
        <w:gridCol w:w="2410"/>
        <w:gridCol w:w="1559"/>
        <w:gridCol w:w="714"/>
        <w:gridCol w:w="718"/>
        <w:gridCol w:w="1269"/>
        <w:gridCol w:w="1268"/>
      </w:tblGrid>
      <w:tr w:rsidR="00412792" w:rsidRPr="00B939C6" w14:paraId="1F5172C1" w14:textId="5AE6D788" w:rsidTr="001151BE">
        <w:trPr>
          <w:trHeight w:val="418"/>
        </w:trPr>
        <w:tc>
          <w:tcPr>
            <w:tcW w:w="10183" w:type="dxa"/>
            <w:gridSpan w:val="7"/>
            <w:tcBorders>
              <w:top w:val="single" w:sz="18" w:space="0" w:color="auto"/>
              <w:left w:val="single" w:sz="18" w:space="0" w:color="auto"/>
              <w:right w:val="single" w:sz="18" w:space="0" w:color="auto"/>
            </w:tcBorders>
          </w:tcPr>
          <w:p w14:paraId="64E7575E" w14:textId="2E40E787" w:rsidR="00412792" w:rsidRPr="00B939C6" w:rsidRDefault="00412792" w:rsidP="00412792">
            <w:pPr>
              <w:spacing w:beforeLines="50" w:before="120" w:line="240" w:lineRule="exact"/>
              <w:jc w:val="left"/>
            </w:pPr>
            <w:r w:rsidRPr="00B939C6">
              <w:rPr>
                <w:rFonts w:asciiTheme="majorEastAsia" w:eastAsiaTheme="majorEastAsia" w:hAnsiTheme="majorEastAsia" w:hint="eastAsia"/>
                <w:b/>
              </w:rPr>
              <w:t xml:space="preserve">３．研究分担者　　　</w:t>
            </w:r>
          </w:p>
        </w:tc>
      </w:tr>
      <w:tr w:rsidR="00F541E3" w:rsidRPr="00B939C6" w14:paraId="00AED65E" w14:textId="06ACFCEE" w:rsidTr="00123FAA">
        <w:trPr>
          <w:trHeight w:val="211"/>
        </w:trPr>
        <w:tc>
          <w:tcPr>
            <w:tcW w:w="2245" w:type="dxa"/>
            <w:tcBorders>
              <w:left w:val="single" w:sz="18" w:space="0" w:color="auto"/>
            </w:tcBorders>
          </w:tcPr>
          <w:p w14:paraId="12AC1967" w14:textId="30EED476" w:rsidR="00F541E3" w:rsidRPr="00B939C6" w:rsidRDefault="00F541E3" w:rsidP="00DA23A9">
            <w:pPr>
              <w:spacing w:line="240" w:lineRule="exact"/>
              <w:jc w:val="center"/>
            </w:pPr>
            <w:r w:rsidRPr="00B939C6">
              <w:rPr>
                <w:rFonts w:hint="eastAsia"/>
              </w:rPr>
              <w:t>氏名</w:t>
            </w:r>
          </w:p>
        </w:tc>
        <w:tc>
          <w:tcPr>
            <w:tcW w:w="2410" w:type="dxa"/>
            <w:tcBorders>
              <w:right w:val="single" w:sz="4" w:space="0" w:color="auto"/>
            </w:tcBorders>
          </w:tcPr>
          <w:p w14:paraId="6F573C3D" w14:textId="6A34CB83" w:rsidR="00F541E3" w:rsidRPr="00B939C6" w:rsidRDefault="00F541E3" w:rsidP="00412792">
            <w:pPr>
              <w:spacing w:line="240" w:lineRule="exact"/>
              <w:jc w:val="center"/>
            </w:pPr>
            <w:r w:rsidRPr="00B939C6">
              <w:rPr>
                <w:rFonts w:hint="eastAsia"/>
              </w:rPr>
              <w:t>所属機関</w:t>
            </w:r>
          </w:p>
        </w:tc>
        <w:tc>
          <w:tcPr>
            <w:tcW w:w="1559" w:type="dxa"/>
            <w:tcBorders>
              <w:right w:val="single" w:sz="4" w:space="0" w:color="auto"/>
            </w:tcBorders>
          </w:tcPr>
          <w:p w14:paraId="2B24DA7F" w14:textId="0C2D81D3" w:rsidR="00F541E3" w:rsidRPr="00B939C6" w:rsidRDefault="00F541E3" w:rsidP="00412792">
            <w:pPr>
              <w:spacing w:line="240" w:lineRule="exact"/>
              <w:jc w:val="center"/>
            </w:pPr>
            <w:r w:rsidRPr="00B939C6">
              <w:rPr>
                <w:rFonts w:hint="eastAsia"/>
              </w:rPr>
              <w:t>職名（学年）</w:t>
            </w:r>
          </w:p>
        </w:tc>
        <w:tc>
          <w:tcPr>
            <w:tcW w:w="714" w:type="dxa"/>
            <w:tcBorders>
              <w:right w:val="single" w:sz="4" w:space="0" w:color="auto"/>
            </w:tcBorders>
          </w:tcPr>
          <w:p w14:paraId="0BCBE00E" w14:textId="0DFDB9F9" w:rsidR="00F541E3" w:rsidRPr="00B939C6" w:rsidRDefault="00F541E3" w:rsidP="00F541E3">
            <w:pPr>
              <w:spacing w:line="240" w:lineRule="exact"/>
              <w:jc w:val="center"/>
            </w:pPr>
            <w:r w:rsidRPr="00B939C6">
              <w:rPr>
                <w:rFonts w:hint="eastAsia"/>
              </w:rPr>
              <w:t>性別</w:t>
            </w:r>
          </w:p>
        </w:tc>
        <w:tc>
          <w:tcPr>
            <w:tcW w:w="718" w:type="dxa"/>
            <w:tcBorders>
              <w:right w:val="single" w:sz="4" w:space="0" w:color="auto"/>
            </w:tcBorders>
          </w:tcPr>
          <w:p w14:paraId="513086A3" w14:textId="0D340F5D" w:rsidR="00F541E3" w:rsidRPr="00B939C6" w:rsidRDefault="00F541E3" w:rsidP="00F541E3">
            <w:pPr>
              <w:spacing w:line="240" w:lineRule="exact"/>
              <w:jc w:val="center"/>
            </w:pPr>
            <w:r w:rsidRPr="00B939C6">
              <w:rPr>
                <w:rFonts w:hint="eastAsia"/>
              </w:rPr>
              <w:t>国籍</w:t>
            </w:r>
          </w:p>
        </w:tc>
        <w:tc>
          <w:tcPr>
            <w:tcW w:w="1269" w:type="dxa"/>
            <w:tcBorders>
              <w:left w:val="single" w:sz="4" w:space="0" w:color="auto"/>
              <w:right w:val="single" w:sz="4" w:space="0" w:color="auto"/>
            </w:tcBorders>
          </w:tcPr>
          <w:p w14:paraId="04762097" w14:textId="3E580124" w:rsidR="00F541E3" w:rsidRPr="00B939C6" w:rsidRDefault="00F541E3" w:rsidP="004240AD">
            <w:pPr>
              <w:spacing w:line="240" w:lineRule="exact"/>
              <w:jc w:val="left"/>
            </w:pPr>
            <w:r w:rsidRPr="00B939C6">
              <w:rPr>
                <w:rFonts w:hint="eastAsia"/>
              </w:rPr>
              <w:t>40歳未満</w:t>
            </w:r>
          </w:p>
        </w:tc>
        <w:tc>
          <w:tcPr>
            <w:tcW w:w="1268" w:type="dxa"/>
            <w:tcBorders>
              <w:left w:val="single" w:sz="4" w:space="0" w:color="auto"/>
              <w:right w:val="single" w:sz="18" w:space="0" w:color="auto"/>
            </w:tcBorders>
          </w:tcPr>
          <w:p w14:paraId="356FE6B7" w14:textId="216026E8" w:rsidR="00F541E3" w:rsidRPr="00B939C6" w:rsidRDefault="00F541E3" w:rsidP="004240AD">
            <w:pPr>
              <w:spacing w:line="240" w:lineRule="exact"/>
              <w:jc w:val="left"/>
            </w:pPr>
            <w:r w:rsidRPr="00B939C6">
              <w:rPr>
                <w:rFonts w:hint="eastAsia"/>
              </w:rPr>
              <w:t>35歳以下</w:t>
            </w:r>
          </w:p>
        </w:tc>
      </w:tr>
      <w:tr w:rsidR="00F541E3" w:rsidRPr="00B939C6" w14:paraId="1634A4EF" w14:textId="4DB68B37" w:rsidTr="00123FAA">
        <w:trPr>
          <w:trHeight w:val="389"/>
        </w:trPr>
        <w:tc>
          <w:tcPr>
            <w:tcW w:w="2245" w:type="dxa"/>
            <w:tcBorders>
              <w:left w:val="single" w:sz="18" w:space="0" w:color="auto"/>
            </w:tcBorders>
          </w:tcPr>
          <w:p w14:paraId="5E2DB6CF" w14:textId="49CE3D19" w:rsidR="00F541E3" w:rsidRPr="00B939C6" w:rsidRDefault="00F541E3" w:rsidP="00DA23A9">
            <w:pPr>
              <w:spacing w:line="400" w:lineRule="exact"/>
              <w:jc w:val="center"/>
              <w:rPr>
                <w:sz w:val="24"/>
                <w:szCs w:val="24"/>
              </w:rPr>
            </w:pPr>
          </w:p>
        </w:tc>
        <w:tc>
          <w:tcPr>
            <w:tcW w:w="2410" w:type="dxa"/>
            <w:tcBorders>
              <w:right w:val="single" w:sz="4" w:space="0" w:color="auto"/>
            </w:tcBorders>
          </w:tcPr>
          <w:p w14:paraId="1ACB1D1C" w14:textId="77777777" w:rsidR="00F541E3" w:rsidRPr="00B939C6" w:rsidRDefault="00F541E3" w:rsidP="004240AD">
            <w:pPr>
              <w:spacing w:line="240" w:lineRule="exact"/>
              <w:jc w:val="left"/>
            </w:pPr>
          </w:p>
        </w:tc>
        <w:tc>
          <w:tcPr>
            <w:tcW w:w="1559" w:type="dxa"/>
            <w:tcBorders>
              <w:right w:val="single" w:sz="4" w:space="0" w:color="auto"/>
            </w:tcBorders>
          </w:tcPr>
          <w:p w14:paraId="0F36D4DF" w14:textId="77777777" w:rsidR="00F541E3" w:rsidRPr="00B939C6" w:rsidRDefault="00F541E3" w:rsidP="004240AD">
            <w:pPr>
              <w:spacing w:line="240" w:lineRule="exact"/>
              <w:jc w:val="left"/>
            </w:pPr>
          </w:p>
        </w:tc>
        <w:tc>
          <w:tcPr>
            <w:tcW w:w="714" w:type="dxa"/>
            <w:tcBorders>
              <w:right w:val="single" w:sz="4" w:space="0" w:color="auto"/>
            </w:tcBorders>
          </w:tcPr>
          <w:p w14:paraId="4E87A716" w14:textId="77777777" w:rsidR="00F541E3" w:rsidRPr="00B939C6" w:rsidRDefault="00F541E3" w:rsidP="004240AD">
            <w:pPr>
              <w:spacing w:line="240" w:lineRule="exact"/>
              <w:jc w:val="left"/>
            </w:pPr>
          </w:p>
        </w:tc>
        <w:tc>
          <w:tcPr>
            <w:tcW w:w="718" w:type="dxa"/>
            <w:tcBorders>
              <w:right w:val="single" w:sz="4" w:space="0" w:color="auto"/>
            </w:tcBorders>
          </w:tcPr>
          <w:p w14:paraId="52530654" w14:textId="1EAF84D5" w:rsidR="00F541E3" w:rsidRPr="00B939C6" w:rsidRDefault="00F541E3" w:rsidP="004240AD">
            <w:pPr>
              <w:spacing w:line="240" w:lineRule="exact"/>
              <w:jc w:val="left"/>
            </w:pPr>
          </w:p>
        </w:tc>
        <w:tc>
          <w:tcPr>
            <w:tcW w:w="1269" w:type="dxa"/>
            <w:tcBorders>
              <w:left w:val="single" w:sz="4" w:space="0" w:color="auto"/>
              <w:right w:val="single" w:sz="4" w:space="0" w:color="auto"/>
            </w:tcBorders>
          </w:tcPr>
          <w:p w14:paraId="7D2882F3" w14:textId="0D24A823" w:rsidR="00F541E3" w:rsidRPr="00B939C6" w:rsidRDefault="00F541E3" w:rsidP="004240AD">
            <w:pPr>
              <w:spacing w:line="240" w:lineRule="exact"/>
              <w:jc w:val="left"/>
            </w:pPr>
          </w:p>
        </w:tc>
        <w:tc>
          <w:tcPr>
            <w:tcW w:w="1268" w:type="dxa"/>
            <w:tcBorders>
              <w:left w:val="single" w:sz="4" w:space="0" w:color="auto"/>
              <w:right w:val="single" w:sz="18" w:space="0" w:color="auto"/>
            </w:tcBorders>
          </w:tcPr>
          <w:p w14:paraId="6F079A0A" w14:textId="77777777" w:rsidR="00F541E3" w:rsidRPr="00B939C6" w:rsidRDefault="00F541E3" w:rsidP="004240AD">
            <w:pPr>
              <w:spacing w:line="240" w:lineRule="exact"/>
              <w:jc w:val="left"/>
            </w:pPr>
          </w:p>
        </w:tc>
      </w:tr>
      <w:tr w:rsidR="00F541E3" w:rsidRPr="00B939C6" w14:paraId="5F8B8CBE" w14:textId="77777777" w:rsidTr="00123FAA">
        <w:trPr>
          <w:trHeight w:val="409"/>
        </w:trPr>
        <w:tc>
          <w:tcPr>
            <w:tcW w:w="2245" w:type="dxa"/>
            <w:tcBorders>
              <w:left w:val="single" w:sz="18" w:space="0" w:color="auto"/>
            </w:tcBorders>
          </w:tcPr>
          <w:p w14:paraId="349A661A" w14:textId="77777777" w:rsidR="00F541E3" w:rsidRPr="00B939C6" w:rsidRDefault="00F541E3" w:rsidP="00DA23A9">
            <w:pPr>
              <w:spacing w:line="400" w:lineRule="exact"/>
              <w:jc w:val="center"/>
              <w:rPr>
                <w:sz w:val="24"/>
                <w:szCs w:val="24"/>
              </w:rPr>
            </w:pPr>
          </w:p>
        </w:tc>
        <w:tc>
          <w:tcPr>
            <w:tcW w:w="2410" w:type="dxa"/>
            <w:tcBorders>
              <w:right w:val="single" w:sz="4" w:space="0" w:color="auto"/>
            </w:tcBorders>
          </w:tcPr>
          <w:p w14:paraId="224BC1D3" w14:textId="77777777" w:rsidR="00F541E3" w:rsidRPr="00B939C6" w:rsidRDefault="00F541E3" w:rsidP="004240AD">
            <w:pPr>
              <w:spacing w:line="240" w:lineRule="exact"/>
              <w:jc w:val="left"/>
            </w:pPr>
          </w:p>
        </w:tc>
        <w:tc>
          <w:tcPr>
            <w:tcW w:w="1559" w:type="dxa"/>
            <w:tcBorders>
              <w:right w:val="single" w:sz="4" w:space="0" w:color="auto"/>
            </w:tcBorders>
          </w:tcPr>
          <w:p w14:paraId="4F576EFA" w14:textId="77777777" w:rsidR="00F541E3" w:rsidRPr="00B939C6" w:rsidRDefault="00F541E3" w:rsidP="004240AD">
            <w:pPr>
              <w:spacing w:line="240" w:lineRule="exact"/>
              <w:jc w:val="left"/>
            </w:pPr>
          </w:p>
        </w:tc>
        <w:tc>
          <w:tcPr>
            <w:tcW w:w="714" w:type="dxa"/>
            <w:tcBorders>
              <w:right w:val="single" w:sz="4" w:space="0" w:color="auto"/>
            </w:tcBorders>
          </w:tcPr>
          <w:p w14:paraId="684956EB" w14:textId="77777777" w:rsidR="00F541E3" w:rsidRPr="00B939C6" w:rsidRDefault="00F541E3" w:rsidP="004240AD">
            <w:pPr>
              <w:spacing w:line="240" w:lineRule="exact"/>
              <w:jc w:val="left"/>
            </w:pPr>
          </w:p>
        </w:tc>
        <w:tc>
          <w:tcPr>
            <w:tcW w:w="718" w:type="dxa"/>
            <w:tcBorders>
              <w:right w:val="single" w:sz="4" w:space="0" w:color="auto"/>
            </w:tcBorders>
          </w:tcPr>
          <w:p w14:paraId="60985700" w14:textId="77777777" w:rsidR="00F541E3" w:rsidRPr="00B939C6" w:rsidRDefault="00F541E3" w:rsidP="004240AD">
            <w:pPr>
              <w:spacing w:line="240" w:lineRule="exact"/>
              <w:jc w:val="left"/>
            </w:pPr>
          </w:p>
        </w:tc>
        <w:tc>
          <w:tcPr>
            <w:tcW w:w="1269" w:type="dxa"/>
            <w:tcBorders>
              <w:left w:val="single" w:sz="4" w:space="0" w:color="auto"/>
              <w:right w:val="single" w:sz="4" w:space="0" w:color="auto"/>
            </w:tcBorders>
          </w:tcPr>
          <w:p w14:paraId="4F4E8ED7" w14:textId="77777777" w:rsidR="00F541E3" w:rsidRPr="00B939C6" w:rsidRDefault="00F541E3" w:rsidP="004240AD">
            <w:pPr>
              <w:spacing w:line="240" w:lineRule="exact"/>
              <w:jc w:val="left"/>
            </w:pPr>
          </w:p>
        </w:tc>
        <w:tc>
          <w:tcPr>
            <w:tcW w:w="1268" w:type="dxa"/>
            <w:tcBorders>
              <w:left w:val="single" w:sz="4" w:space="0" w:color="auto"/>
              <w:right w:val="single" w:sz="18" w:space="0" w:color="auto"/>
            </w:tcBorders>
          </w:tcPr>
          <w:p w14:paraId="13CAA0E7" w14:textId="77777777" w:rsidR="00F541E3" w:rsidRPr="00B939C6" w:rsidRDefault="00F541E3" w:rsidP="004240AD">
            <w:pPr>
              <w:spacing w:line="240" w:lineRule="exact"/>
              <w:jc w:val="left"/>
            </w:pPr>
          </w:p>
        </w:tc>
      </w:tr>
      <w:tr w:rsidR="00F541E3" w:rsidRPr="00B939C6" w14:paraId="04EDB9F8" w14:textId="77777777" w:rsidTr="00123FAA">
        <w:trPr>
          <w:trHeight w:val="272"/>
        </w:trPr>
        <w:tc>
          <w:tcPr>
            <w:tcW w:w="2245" w:type="dxa"/>
            <w:tcBorders>
              <w:left w:val="single" w:sz="18" w:space="0" w:color="auto"/>
            </w:tcBorders>
          </w:tcPr>
          <w:p w14:paraId="0FFAF128" w14:textId="77777777" w:rsidR="00F541E3" w:rsidRPr="00B939C6" w:rsidRDefault="00F541E3" w:rsidP="00DA23A9">
            <w:pPr>
              <w:spacing w:line="400" w:lineRule="exact"/>
              <w:jc w:val="center"/>
              <w:rPr>
                <w:sz w:val="24"/>
                <w:szCs w:val="24"/>
              </w:rPr>
            </w:pPr>
          </w:p>
        </w:tc>
        <w:tc>
          <w:tcPr>
            <w:tcW w:w="2410" w:type="dxa"/>
            <w:tcBorders>
              <w:right w:val="single" w:sz="4" w:space="0" w:color="auto"/>
            </w:tcBorders>
          </w:tcPr>
          <w:p w14:paraId="29023485" w14:textId="77777777" w:rsidR="00F541E3" w:rsidRPr="00B939C6" w:rsidRDefault="00F541E3" w:rsidP="004240AD">
            <w:pPr>
              <w:spacing w:line="240" w:lineRule="exact"/>
              <w:jc w:val="left"/>
            </w:pPr>
          </w:p>
        </w:tc>
        <w:tc>
          <w:tcPr>
            <w:tcW w:w="1559" w:type="dxa"/>
            <w:tcBorders>
              <w:right w:val="single" w:sz="4" w:space="0" w:color="auto"/>
            </w:tcBorders>
          </w:tcPr>
          <w:p w14:paraId="54A59381" w14:textId="77777777" w:rsidR="00F541E3" w:rsidRPr="00B939C6" w:rsidRDefault="00F541E3" w:rsidP="004240AD">
            <w:pPr>
              <w:spacing w:line="240" w:lineRule="exact"/>
              <w:jc w:val="left"/>
            </w:pPr>
          </w:p>
        </w:tc>
        <w:tc>
          <w:tcPr>
            <w:tcW w:w="714" w:type="dxa"/>
            <w:tcBorders>
              <w:right w:val="single" w:sz="4" w:space="0" w:color="auto"/>
            </w:tcBorders>
          </w:tcPr>
          <w:p w14:paraId="6F1896C0" w14:textId="77777777" w:rsidR="00F541E3" w:rsidRPr="00B939C6" w:rsidRDefault="00F541E3" w:rsidP="004240AD">
            <w:pPr>
              <w:spacing w:line="240" w:lineRule="exact"/>
              <w:jc w:val="left"/>
            </w:pPr>
          </w:p>
        </w:tc>
        <w:tc>
          <w:tcPr>
            <w:tcW w:w="718" w:type="dxa"/>
            <w:tcBorders>
              <w:right w:val="single" w:sz="4" w:space="0" w:color="auto"/>
            </w:tcBorders>
          </w:tcPr>
          <w:p w14:paraId="1D5C2A41" w14:textId="77777777" w:rsidR="00F541E3" w:rsidRPr="00B939C6" w:rsidRDefault="00F541E3" w:rsidP="004240AD">
            <w:pPr>
              <w:spacing w:line="240" w:lineRule="exact"/>
              <w:jc w:val="left"/>
            </w:pPr>
          </w:p>
        </w:tc>
        <w:tc>
          <w:tcPr>
            <w:tcW w:w="1269" w:type="dxa"/>
            <w:tcBorders>
              <w:left w:val="single" w:sz="4" w:space="0" w:color="auto"/>
              <w:right w:val="single" w:sz="4" w:space="0" w:color="auto"/>
            </w:tcBorders>
          </w:tcPr>
          <w:p w14:paraId="73CDC5AB" w14:textId="77777777" w:rsidR="00F541E3" w:rsidRPr="00B939C6" w:rsidRDefault="00F541E3" w:rsidP="004240AD">
            <w:pPr>
              <w:spacing w:line="240" w:lineRule="exact"/>
              <w:jc w:val="left"/>
            </w:pPr>
          </w:p>
        </w:tc>
        <w:tc>
          <w:tcPr>
            <w:tcW w:w="1268" w:type="dxa"/>
            <w:tcBorders>
              <w:left w:val="single" w:sz="4" w:space="0" w:color="auto"/>
              <w:right w:val="single" w:sz="18" w:space="0" w:color="auto"/>
            </w:tcBorders>
          </w:tcPr>
          <w:p w14:paraId="38252AF5" w14:textId="77777777" w:rsidR="00F541E3" w:rsidRPr="00B939C6" w:rsidRDefault="00F541E3" w:rsidP="004240AD">
            <w:pPr>
              <w:spacing w:line="240" w:lineRule="exact"/>
              <w:jc w:val="left"/>
            </w:pPr>
          </w:p>
        </w:tc>
      </w:tr>
      <w:tr w:rsidR="00F541E3" w:rsidRPr="00B939C6" w14:paraId="028B8CB2" w14:textId="77777777" w:rsidTr="00123FAA">
        <w:trPr>
          <w:trHeight w:val="379"/>
        </w:trPr>
        <w:tc>
          <w:tcPr>
            <w:tcW w:w="2245" w:type="dxa"/>
            <w:tcBorders>
              <w:left w:val="single" w:sz="18" w:space="0" w:color="auto"/>
            </w:tcBorders>
          </w:tcPr>
          <w:p w14:paraId="0E209964" w14:textId="77777777" w:rsidR="00F541E3" w:rsidRPr="00B939C6" w:rsidRDefault="00F541E3" w:rsidP="00DA23A9">
            <w:pPr>
              <w:spacing w:line="400" w:lineRule="exact"/>
              <w:jc w:val="center"/>
              <w:rPr>
                <w:sz w:val="24"/>
                <w:szCs w:val="24"/>
              </w:rPr>
            </w:pPr>
          </w:p>
        </w:tc>
        <w:tc>
          <w:tcPr>
            <w:tcW w:w="2410" w:type="dxa"/>
            <w:tcBorders>
              <w:right w:val="single" w:sz="4" w:space="0" w:color="auto"/>
            </w:tcBorders>
          </w:tcPr>
          <w:p w14:paraId="13A95A50" w14:textId="77777777" w:rsidR="00F541E3" w:rsidRPr="00B939C6" w:rsidRDefault="00F541E3" w:rsidP="004240AD">
            <w:pPr>
              <w:spacing w:line="240" w:lineRule="exact"/>
              <w:jc w:val="left"/>
            </w:pPr>
          </w:p>
        </w:tc>
        <w:tc>
          <w:tcPr>
            <w:tcW w:w="1559" w:type="dxa"/>
            <w:tcBorders>
              <w:right w:val="single" w:sz="4" w:space="0" w:color="auto"/>
            </w:tcBorders>
          </w:tcPr>
          <w:p w14:paraId="62FA5F64" w14:textId="77777777" w:rsidR="00F541E3" w:rsidRPr="00B939C6" w:rsidRDefault="00F541E3" w:rsidP="004240AD">
            <w:pPr>
              <w:spacing w:line="240" w:lineRule="exact"/>
              <w:jc w:val="left"/>
            </w:pPr>
          </w:p>
        </w:tc>
        <w:tc>
          <w:tcPr>
            <w:tcW w:w="714" w:type="dxa"/>
            <w:tcBorders>
              <w:right w:val="single" w:sz="4" w:space="0" w:color="auto"/>
            </w:tcBorders>
          </w:tcPr>
          <w:p w14:paraId="3A2A5F3D" w14:textId="77777777" w:rsidR="00F541E3" w:rsidRPr="00B939C6" w:rsidRDefault="00F541E3" w:rsidP="004240AD">
            <w:pPr>
              <w:spacing w:line="240" w:lineRule="exact"/>
              <w:jc w:val="left"/>
            </w:pPr>
          </w:p>
        </w:tc>
        <w:tc>
          <w:tcPr>
            <w:tcW w:w="718" w:type="dxa"/>
            <w:tcBorders>
              <w:right w:val="single" w:sz="4" w:space="0" w:color="auto"/>
            </w:tcBorders>
          </w:tcPr>
          <w:p w14:paraId="06946DD2" w14:textId="77777777" w:rsidR="00F541E3" w:rsidRPr="00B939C6" w:rsidRDefault="00F541E3" w:rsidP="004240AD">
            <w:pPr>
              <w:spacing w:line="240" w:lineRule="exact"/>
              <w:jc w:val="left"/>
            </w:pPr>
          </w:p>
        </w:tc>
        <w:tc>
          <w:tcPr>
            <w:tcW w:w="1269" w:type="dxa"/>
            <w:tcBorders>
              <w:left w:val="single" w:sz="4" w:space="0" w:color="auto"/>
              <w:right w:val="single" w:sz="4" w:space="0" w:color="auto"/>
            </w:tcBorders>
          </w:tcPr>
          <w:p w14:paraId="0745CFC8" w14:textId="77777777" w:rsidR="00F541E3" w:rsidRPr="00B939C6" w:rsidRDefault="00F541E3" w:rsidP="004240AD">
            <w:pPr>
              <w:spacing w:line="240" w:lineRule="exact"/>
              <w:jc w:val="left"/>
            </w:pPr>
          </w:p>
        </w:tc>
        <w:tc>
          <w:tcPr>
            <w:tcW w:w="1268" w:type="dxa"/>
            <w:tcBorders>
              <w:left w:val="single" w:sz="4" w:space="0" w:color="auto"/>
              <w:right w:val="single" w:sz="18" w:space="0" w:color="auto"/>
            </w:tcBorders>
          </w:tcPr>
          <w:p w14:paraId="1C40F1DE" w14:textId="77777777" w:rsidR="00F541E3" w:rsidRPr="00B939C6" w:rsidRDefault="00F541E3" w:rsidP="004240AD">
            <w:pPr>
              <w:spacing w:line="240" w:lineRule="exact"/>
              <w:jc w:val="left"/>
            </w:pPr>
          </w:p>
        </w:tc>
      </w:tr>
      <w:tr w:rsidR="00F541E3" w:rsidRPr="00B939C6" w14:paraId="5D5592A0" w14:textId="77777777" w:rsidTr="00123FAA">
        <w:trPr>
          <w:trHeight w:val="330"/>
        </w:trPr>
        <w:tc>
          <w:tcPr>
            <w:tcW w:w="2245" w:type="dxa"/>
            <w:tcBorders>
              <w:left w:val="single" w:sz="18" w:space="0" w:color="auto"/>
            </w:tcBorders>
          </w:tcPr>
          <w:p w14:paraId="57856368" w14:textId="77777777" w:rsidR="00F541E3" w:rsidRPr="00B939C6" w:rsidRDefault="00F541E3" w:rsidP="00DA23A9">
            <w:pPr>
              <w:spacing w:line="400" w:lineRule="exact"/>
              <w:jc w:val="center"/>
              <w:rPr>
                <w:sz w:val="24"/>
                <w:szCs w:val="24"/>
              </w:rPr>
            </w:pPr>
          </w:p>
        </w:tc>
        <w:tc>
          <w:tcPr>
            <w:tcW w:w="2410" w:type="dxa"/>
            <w:tcBorders>
              <w:right w:val="single" w:sz="4" w:space="0" w:color="auto"/>
            </w:tcBorders>
          </w:tcPr>
          <w:p w14:paraId="334370BD" w14:textId="77777777" w:rsidR="00F541E3" w:rsidRPr="00B939C6" w:rsidRDefault="00F541E3" w:rsidP="004240AD">
            <w:pPr>
              <w:spacing w:line="240" w:lineRule="exact"/>
              <w:jc w:val="left"/>
            </w:pPr>
          </w:p>
        </w:tc>
        <w:tc>
          <w:tcPr>
            <w:tcW w:w="1559" w:type="dxa"/>
            <w:tcBorders>
              <w:right w:val="single" w:sz="4" w:space="0" w:color="auto"/>
            </w:tcBorders>
          </w:tcPr>
          <w:p w14:paraId="3D48C1FA" w14:textId="77777777" w:rsidR="00F541E3" w:rsidRPr="00B939C6" w:rsidRDefault="00F541E3" w:rsidP="004240AD">
            <w:pPr>
              <w:spacing w:line="240" w:lineRule="exact"/>
              <w:jc w:val="left"/>
            </w:pPr>
          </w:p>
        </w:tc>
        <w:tc>
          <w:tcPr>
            <w:tcW w:w="714" w:type="dxa"/>
            <w:tcBorders>
              <w:right w:val="single" w:sz="4" w:space="0" w:color="auto"/>
            </w:tcBorders>
          </w:tcPr>
          <w:p w14:paraId="2B4659F4" w14:textId="77777777" w:rsidR="00F541E3" w:rsidRPr="00B939C6" w:rsidRDefault="00F541E3" w:rsidP="004240AD">
            <w:pPr>
              <w:spacing w:line="240" w:lineRule="exact"/>
              <w:jc w:val="left"/>
            </w:pPr>
          </w:p>
        </w:tc>
        <w:tc>
          <w:tcPr>
            <w:tcW w:w="718" w:type="dxa"/>
            <w:tcBorders>
              <w:right w:val="single" w:sz="4" w:space="0" w:color="auto"/>
            </w:tcBorders>
          </w:tcPr>
          <w:p w14:paraId="44F5C014" w14:textId="77777777" w:rsidR="00F541E3" w:rsidRPr="00B939C6" w:rsidRDefault="00F541E3" w:rsidP="004240AD">
            <w:pPr>
              <w:spacing w:line="240" w:lineRule="exact"/>
              <w:jc w:val="left"/>
            </w:pPr>
          </w:p>
        </w:tc>
        <w:tc>
          <w:tcPr>
            <w:tcW w:w="1269" w:type="dxa"/>
            <w:tcBorders>
              <w:left w:val="single" w:sz="4" w:space="0" w:color="auto"/>
              <w:right w:val="single" w:sz="4" w:space="0" w:color="auto"/>
            </w:tcBorders>
          </w:tcPr>
          <w:p w14:paraId="22D6A253" w14:textId="77777777" w:rsidR="00F541E3" w:rsidRPr="00B939C6" w:rsidRDefault="00F541E3" w:rsidP="004240AD">
            <w:pPr>
              <w:spacing w:line="240" w:lineRule="exact"/>
              <w:jc w:val="left"/>
            </w:pPr>
          </w:p>
        </w:tc>
        <w:tc>
          <w:tcPr>
            <w:tcW w:w="1268" w:type="dxa"/>
            <w:tcBorders>
              <w:left w:val="single" w:sz="4" w:space="0" w:color="auto"/>
              <w:right w:val="single" w:sz="18" w:space="0" w:color="auto"/>
            </w:tcBorders>
          </w:tcPr>
          <w:p w14:paraId="1F1E0293" w14:textId="77777777" w:rsidR="00F541E3" w:rsidRPr="00B939C6" w:rsidRDefault="00F541E3" w:rsidP="004240AD">
            <w:pPr>
              <w:spacing w:line="240" w:lineRule="exact"/>
              <w:jc w:val="left"/>
            </w:pPr>
          </w:p>
        </w:tc>
      </w:tr>
      <w:tr w:rsidR="00F541E3" w:rsidRPr="00B939C6" w14:paraId="4E28DC7D" w14:textId="77777777" w:rsidTr="00BC5CFE">
        <w:trPr>
          <w:trHeight w:val="461"/>
        </w:trPr>
        <w:tc>
          <w:tcPr>
            <w:tcW w:w="10183" w:type="dxa"/>
            <w:gridSpan w:val="7"/>
            <w:tcBorders>
              <w:left w:val="single" w:sz="18" w:space="0" w:color="auto"/>
              <w:bottom w:val="single" w:sz="18" w:space="0" w:color="auto"/>
              <w:right w:val="single" w:sz="18" w:space="0" w:color="auto"/>
            </w:tcBorders>
          </w:tcPr>
          <w:p w14:paraId="7D2D4E7C" w14:textId="1DD12FD1" w:rsidR="00F541E3" w:rsidRPr="00B939C6" w:rsidRDefault="00F541E3" w:rsidP="00BC5CFE">
            <w:pPr>
              <w:pStyle w:val="af1"/>
              <w:numPr>
                <w:ilvl w:val="0"/>
                <w:numId w:val="22"/>
              </w:numPr>
              <w:spacing w:line="240" w:lineRule="exact"/>
              <w:ind w:leftChars="0"/>
              <w:jc w:val="left"/>
              <w:rPr>
                <w:sz w:val="20"/>
                <w:szCs w:val="20"/>
              </w:rPr>
            </w:pPr>
            <w:r w:rsidRPr="00B939C6">
              <w:rPr>
                <w:rFonts w:hint="eastAsia"/>
                <w:sz w:val="20"/>
                <w:szCs w:val="20"/>
              </w:rPr>
              <w:t>年齢欄には○を記入願います。（例：</w:t>
            </w:r>
            <w:r w:rsidRPr="00B939C6">
              <w:rPr>
                <w:sz w:val="20"/>
                <w:szCs w:val="20"/>
              </w:rPr>
              <w:t>30歳であれば両方の欄に記入します。）</w:t>
            </w:r>
          </w:p>
        </w:tc>
      </w:tr>
    </w:tbl>
    <w:p w14:paraId="37C1D1A0" w14:textId="2193B188" w:rsidR="00DA23A9" w:rsidRDefault="00DA23A9" w:rsidP="005E6074">
      <w:pPr>
        <w:spacing w:line="240" w:lineRule="exact"/>
        <w:jc w:val="left"/>
      </w:pPr>
    </w:p>
    <w:tbl>
      <w:tblPr>
        <w:tblStyle w:val="a3"/>
        <w:tblW w:w="10183" w:type="dxa"/>
        <w:tblLook w:val="04A0" w:firstRow="1" w:lastRow="0" w:firstColumn="1" w:lastColumn="0" w:noHBand="0" w:noVBand="1"/>
      </w:tblPr>
      <w:tblGrid>
        <w:gridCol w:w="10183"/>
      </w:tblGrid>
      <w:tr w:rsidR="007B7B05" w14:paraId="2DC5BA87" w14:textId="77777777" w:rsidTr="007B7B05">
        <w:trPr>
          <w:trHeight w:val="700"/>
        </w:trPr>
        <w:tc>
          <w:tcPr>
            <w:tcW w:w="10183" w:type="dxa"/>
            <w:tcBorders>
              <w:top w:val="single" w:sz="12" w:space="0" w:color="auto"/>
              <w:left w:val="single" w:sz="18" w:space="0" w:color="auto"/>
              <w:right w:val="single" w:sz="18" w:space="0" w:color="auto"/>
            </w:tcBorders>
          </w:tcPr>
          <w:p w14:paraId="0A2797DF" w14:textId="18123AB6" w:rsidR="007B7B05" w:rsidRPr="0039163C" w:rsidRDefault="004C1344" w:rsidP="00342BAA">
            <w:pPr>
              <w:spacing w:line="240" w:lineRule="exact"/>
              <w:rPr>
                <w:rFonts w:asciiTheme="majorEastAsia" w:eastAsiaTheme="majorEastAsia" w:hAnsiTheme="majorEastAsia"/>
                <w:b/>
                <w:bCs/>
                <w:sz w:val="21"/>
                <w:szCs w:val="21"/>
              </w:rPr>
            </w:pPr>
            <w:r w:rsidRPr="0039163C">
              <w:rPr>
                <w:rFonts w:asciiTheme="majorEastAsia" w:eastAsiaTheme="majorEastAsia" w:hAnsiTheme="majorEastAsia" w:hint="eastAsia"/>
                <w:b/>
                <w:bCs/>
                <w:sz w:val="21"/>
                <w:szCs w:val="21"/>
              </w:rPr>
              <w:lastRenderedPageBreak/>
              <w:t>４</w:t>
            </w:r>
            <w:r w:rsidR="007B7B05" w:rsidRPr="0039163C">
              <w:rPr>
                <w:rFonts w:asciiTheme="majorEastAsia" w:eastAsiaTheme="majorEastAsia" w:hAnsiTheme="majorEastAsia" w:hint="eastAsia"/>
                <w:b/>
                <w:bCs/>
                <w:sz w:val="21"/>
                <w:szCs w:val="21"/>
              </w:rPr>
              <w:t>．成果に関する特記事項</w:t>
            </w:r>
          </w:p>
          <w:p w14:paraId="2BF9EB54" w14:textId="0F0EC57B" w:rsidR="007B7B05" w:rsidRPr="0039163C" w:rsidRDefault="007B7B05" w:rsidP="00342BAA">
            <w:pPr>
              <w:spacing w:line="240" w:lineRule="exact"/>
              <w:jc w:val="left"/>
            </w:pPr>
            <w:r w:rsidRPr="0039163C">
              <w:rPr>
                <w:rFonts w:asciiTheme="minorEastAsia" w:eastAsiaTheme="minorEastAsia" w:hAnsiTheme="minorEastAsia" w:hint="eastAsia"/>
                <w:sz w:val="18"/>
                <w:szCs w:val="18"/>
              </w:rPr>
              <w:t>（謝辞に本共同研究の成果である旨の記載がある論文や受賞等、特筆すべき研究成果がありましたら、記載してください。また、論文発表された場合は、別刷１部または</w:t>
            </w:r>
            <w:r w:rsidRPr="0039163C">
              <w:rPr>
                <w:rFonts w:asciiTheme="minorEastAsia" w:eastAsiaTheme="minorEastAsia" w:hAnsiTheme="minorEastAsia"/>
                <w:sz w:val="18"/>
                <w:szCs w:val="18"/>
              </w:rPr>
              <w:t>PDFファイルを添付して</w:t>
            </w:r>
            <w:r w:rsidR="0039163C">
              <w:rPr>
                <w:rFonts w:asciiTheme="minorEastAsia" w:eastAsiaTheme="minorEastAsia" w:hAnsiTheme="minorEastAsia" w:hint="eastAsia"/>
                <w:sz w:val="18"/>
                <w:szCs w:val="18"/>
              </w:rPr>
              <w:t>くだ</w:t>
            </w:r>
            <w:r w:rsidRPr="0039163C">
              <w:rPr>
                <w:rFonts w:asciiTheme="minorEastAsia" w:eastAsiaTheme="minorEastAsia" w:hAnsiTheme="minorEastAsia"/>
                <w:sz w:val="18"/>
                <w:szCs w:val="18"/>
              </w:rPr>
              <w:t>さい。</w:t>
            </w:r>
            <w:r w:rsidRPr="0039163C">
              <w:rPr>
                <w:rFonts w:asciiTheme="minorEastAsia" w:eastAsiaTheme="minorEastAsia" w:hAnsiTheme="minorEastAsia" w:hint="eastAsia"/>
                <w:sz w:val="18"/>
                <w:szCs w:val="18"/>
              </w:rPr>
              <w:t>）</w:t>
            </w:r>
          </w:p>
        </w:tc>
      </w:tr>
      <w:tr w:rsidR="007B7B05" w:rsidRPr="007B7B05" w14:paraId="0BA88CB9" w14:textId="77777777" w:rsidTr="007B7B05">
        <w:trPr>
          <w:trHeight w:val="2392"/>
        </w:trPr>
        <w:tc>
          <w:tcPr>
            <w:tcW w:w="10183" w:type="dxa"/>
            <w:tcBorders>
              <w:left w:val="single" w:sz="18" w:space="0" w:color="auto"/>
              <w:bottom w:val="single" w:sz="18" w:space="0" w:color="auto"/>
              <w:right w:val="single" w:sz="18" w:space="0" w:color="auto"/>
            </w:tcBorders>
          </w:tcPr>
          <w:p w14:paraId="67233992" w14:textId="77777777" w:rsidR="007B7B05" w:rsidRPr="0039163C" w:rsidRDefault="007B7B05" w:rsidP="007B7B05">
            <w:pPr>
              <w:spacing w:line="240" w:lineRule="exact"/>
              <w:jc w:val="left"/>
              <w:rPr>
                <w:sz w:val="18"/>
                <w:szCs w:val="18"/>
              </w:rPr>
            </w:pPr>
            <w:r w:rsidRPr="0039163C">
              <w:rPr>
                <w:rFonts w:hint="eastAsia"/>
                <w:sz w:val="18"/>
                <w:szCs w:val="18"/>
              </w:rPr>
              <w:t>【原著論文】（著者名、論文名、雑誌名、巻、発行年、ページ、査読の有無）</w:t>
            </w:r>
          </w:p>
          <w:p w14:paraId="38FEADF1" w14:textId="77777777" w:rsidR="007B7B05" w:rsidRPr="0039163C" w:rsidRDefault="007B7B05" w:rsidP="007B7B05">
            <w:pPr>
              <w:spacing w:line="240" w:lineRule="exact"/>
              <w:jc w:val="left"/>
              <w:rPr>
                <w:sz w:val="18"/>
                <w:szCs w:val="18"/>
              </w:rPr>
            </w:pPr>
          </w:p>
          <w:p w14:paraId="1D63C394" w14:textId="77777777" w:rsidR="007B7B05" w:rsidRPr="0039163C" w:rsidRDefault="007B7B05" w:rsidP="007B7B05">
            <w:pPr>
              <w:spacing w:line="240" w:lineRule="exact"/>
              <w:jc w:val="left"/>
              <w:rPr>
                <w:sz w:val="18"/>
                <w:szCs w:val="18"/>
              </w:rPr>
            </w:pPr>
            <w:r w:rsidRPr="0039163C">
              <w:rPr>
                <w:rFonts w:hint="eastAsia"/>
                <w:sz w:val="18"/>
                <w:szCs w:val="18"/>
              </w:rPr>
              <w:t>【図書】（著者名、出版社、書名、発行年、総ページ数）</w:t>
            </w:r>
          </w:p>
          <w:p w14:paraId="5FA04416" w14:textId="77777777" w:rsidR="007B7B05" w:rsidRPr="0039163C" w:rsidRDefault="007B7B05" w:rsidP="007B7B05">
            <w:pPr>
              <w:spacing w:line="240" w:lineRule="exact"/>
              <w:jc w:val="left"/>
              <w:rPr>
                <w:sz w:val="18"/>
                <w:szCs w:val="18"/>
              </w:rPr>
            </w:pPr>
          </w:p>
          <w:p w14:paraId="78B9D03D" w14:textId="4A74CCBC" w:rsidR="007B7B05" w:rsidRPr="0039163C" w:rsidRDefault="007B7B05" w:rsidP="007B7B05">
            <w:pPr>
              <w:spacing w:line="240" w:lineRule="exact"/>
              <w:jc w:val="left"/>
              <w:rPr>
                <w:sz w:val="18"/>
                <w:szCs w:val="18"/>
              </w:rPr>
            </w:pPr>
            <w:r w:rsidRPr="0039163C">
              <w:rPr>
                <w:rFonts w:hint="eastAsia"/>
                <w:sz w:val="18"/>
                <w:szCs w:val="18"/>
              </w:rPr>
              <w:t>【産業財産権の出願（予定を含む）・取得状況】（</w:t>
            </w:r>
            <w:r w:rsidRPr="004A07FD">
              <w:rPr>
                <w:rFonts w:hint="eastAsia"/>
                <w:w w:val="78"/>
                <w:kern w:val="0"/>
                <w:sz w:val="18"/>
                <w:szCs w:val="18"/>
                <w:fitText w:val="5400" w:id="-1222388992"/>
              </w:rPr>
              <w:t>財産権の名称、発明者、権利者、財産権の種類・番号、出願年月日、国内・外国の</w:t>
            </w:r>
            <w:r w:rsidRPr="004A07FD">
              <w:rPr>
                <w:rFonts w:hint="eastAsia"/>
                <w:spacing w:val="40"/>
                <w:w w:val="78"/>
                <w:kern w:val="0"/>
                <w:sz w:val="18"/>
                <w:szCs w:val="18"/>
                <w:fitText w:val="5400" w:id="-1222388992"/>
              </w:rPr>
              <w:t>別</w:t>
            </w:r>
            <w:r w:rsidRPr="0039163C">
              <w:rPr>
                <w:rFonts w:hint="eastAsia"/>
                <w:sz w:val="18"/>
                <w:szCs w:val="18"/>
              </w:rPr>
              <w:t>）</w:t>
            </w:r>
          </w:p>
          <w:p w14:paraId="0B092F41" w14:textId="77777777" w:rsidR="007B7B05" w:rsidRPr="0039163C" w:rsidRDefault="007B7B05" w:rsidP="00342BAA">
            <w:pPr>
              <w:spacing w:line="240" w:lineRule="exact"/>
              <w:jc w:val="left"/>
              <w:rPr>
                <w:sz w:val="18"/>
                <w:szCs w:val="18"/>
              </w:rPr>
            </w:pPr>
          </w:p>
          <w:p w14:paraId="15918BB0" w14:textId="567614CF" w:rsidR="007B7B05" w:rsidRPr="0039163C" w:rsidRDefault="007B7B05" w:rsidP="00342BAA">
            <w:pPr>
              <w:spacing w:line="240" w:lineRule="exact"/>
              <w:jc w:val="left"/>
              <w:rPr>
                <w:sz w:val="18"/>
                <w:szCs w:val="18"/>
              </w:rPr>
            </w:pPr>
          </w:p>
        </w:tc>
      </w:tr>
    </w:tbl>
    <w:p w14:paraId="7A40EA88" w14:textId="27726808" w:rsidR="004A07F1" w:rsidRDefault="004A07F1" w:rsidP="005E6074">
      <w:pPr>
        <w:spacing w:line="240" w:lineRule="exact"/>
        <w:jc w:val="left"/>
      </w:pPr>
    </w:p>
    <w:tbl>
      <w:tblPr>
        <w:tblStyle w:val="a3"/>
        <w:tblW w:w="10183" w:type="dxa"/>
        <w:tblLook w:val="04A0" w:firstRow="1" w:lastRow="0" w:firstColumn="1" w:lastColumn="0" w:noHBand="0" w:noVBand="1"/>
      </w:tblPr>
      <w:tblGrid>
        <w:gridCol w:w="10183"/>
      </w:tblGrid>
      <w:tr w:rsidR="004A07F1" w14:paraId="0E8011EF" w14:textId="77777777" w:rsidTr="007B7B05">
        <w:trPr>
          <w:trHeight w:val="525"/>
        </w:trPr>
        <w:tc>
          <w:tcPr>
            <w:tcW w:w="10183" w:type="dxa"/>
            <w:tcBorders>
              <w:top w:val="single" w:sz="18" w:space="0" w:color="auto"/>
              <w:left w:val="single" w:sz="18" w:space="0" w:color="auto"/>
              <w:right w:val="single" w:sz="18" w:space="0" w:color="auto"/>
            </w:tcBorders>
          </w:tcPr>
          <w:p w14:paraId="38577714" w14:textId="0FCFCDF4" w:rsidR="004A07F1" w:rsidRDefault="007B7B05" w:rsidP="005E6074">
            <w:pPr>
              <w:spacing w:line="240" w:lineRule="exact"/>
              <w:jc w:val="left"/>
            </w:pPr>
            <w:r>
              <w:br w:type="page"/>
            </w:r>
            <w:r w:rsidR="004C1344" w:rsidRPr="004C1344">
              <w:rPr>
                <w:rFonts w:hint="eastAsia"/>
                <w:b/>
                <w:bCs/>
              </w:rPr>
              <w:t>５</w:t>
            </w:r>
            <w:r w:rsidR="004A07F1" w:rsidRPr="004C1344">
              <w:rPr>
                <w:rFonts w:asciiTheme="majorEastAsia" w:eastAsiaTheme="majorEastAsia" w:hAnsiTheme="majorEastAsia" w:hint="eastAsia"/>
                <w:b/>
                <w:bCs/>
              </w:rPr>
              <w:t>．</w:t>
            </w:r>
            <w:r w:rsidR="004A07F1" w:rsidRPr="004A07F1">
              <w:rPr>
                <w:rFonts w:asciiTheme="majorEastAsia" w:eastAsiaTheme="majorEastAsia" w:hAnsiTheme="majorEastAsia" w:hint="eastAsia"/>
                <w:b/>
                <w:bCs/>
              </w:rPr>
              <w:t>令和６年度研究成果の概要</w:t>
            </w:r>
            <w:r w:rsidR="004A07F1" w:rsidRPr="004A07F1">
              <w:rPr>
                <w:rFonts w:hint="eastAsia"/>
                <w:sz w:val="18"/>
                <w:szCs w:val="18"/>
              </w:rPr>
              <w:t>（本共同研究で得られた研究成果の概要やその方法について、具体的に記載してください。</w:t>
            </w:r>
            <w:r w:rsidR="004A07F1" w:rsidRPr="007B7B05">
              <w:rPr>
                <w:rFonts w:hint="eastAsia"/>
                <w:color w:val="000000" w:themeColor="text1"/>
                <w:sz w:val="18"/>
                <w:szCs w:val="18"/>
                <w:u w:val="single"/>
              </w:rPr>
              <w:t>特にプラチナ枠の設定が研究成果にどのよう</w:t>
            </w:r>
            <w:r w:rsidR="00A525C5" w:rsidRPr="007B7B05">
              <w:rPr>
                <w:rFonts w:hint="eastAsia"/>
                <w:color w:val="000000" w:themeColor="text1"/>
                <w:sz w:val="18"/>
                <w:szCs w:val="18"/>
                <w:u w:val="single"/>
              </w:rPr>
              <w:t>な効果があったか</w:t>
            </w:r>
            <w:r w:rsidR="004A07F1" w:rsidRPr="007B7B05">
              <w:rPr>
                <w:rFonts w:hint="eastAsia"/>
                <w:color w:val="000000" w:themeColor="text1"/>
                <w:sz w:val="18"/>
                <w:szCs w:val="18"/>
                <w:u w:val="single"/>
              </w:rPr>
              <w:t>等について記載してください。</w:t>
            </w:r>
            <w:r w:rsidR="004A07F1" w:rsidRPr="004A07F1">
              <w:rPr>
                <w:rFonts w:hint="eastAsia"/>
                <w:sz w:val="18"/>
                <w:szCs w:val="18"/>
              </w:rPr>
              <w:t>適宜、図表・見出しを配置していただいて構いません。）</w:t>
            </w:r>
          </w:p>
        </w:tc>
      </w:tr>
      <w:tr w:rsidR="004A07F1" w14:paraId="5067463E" w14:textId="77777777" w:rsidTr="007B7B05">
        <w:trPr>
          <w:trHeight w:val="6028"/>
        </w:trPr>
        <w:tc>
          <w:tcPr>
            <w:tcW w:w="10183" w:type="dxa"/>
            <w:tcBorders>
              <w:left w:val="single" w:sz="18" w:space="0" w:color="auto"/>
              <w:bottom w:val="single" w:sz="4" w:space="0" w:color="auto"/>
              <w:right w:val="single" w:sz="18" w:space="0" w:color="auto"/>
            </w:tcBorders>
          </w:tcPr>
          <w:p w14:paraId="7A971085" w14:textId="77777777" w:rsidR="004A07F1" w:rsidRPr="004A07F1" w:rsidRDefault="004A07F1" w:rsidP="004A07F1">
            <w:r w:rsidRPr="004A07F1">
              <w:rPr>
                <w:rFonts w:hint="eastAsia"/>
              </w:rPr>
              <w:t>（和文：</w:t>
            </w:r>
            <w:r w:rsidRPr="004A07F1">
              <w:t>600～800字を目安に記入）</w:t>
            </w:r>
          </w:p>
          <w:p w14:paraId="623CC53B" w14:textId="73A5A0D9" w:rsidR="007B7B05" w:rsidRPr="004A07F1" w:rsidRDefault="007B7B05" w:rsidP="005E6074">
            <w:pPr>
              <w:spacing w:line="240" w:lineRule="exact"/>
              <w:jc w:val="left"/>
            </w:pPr>
          </w:p>
        </w:tc>
      </w:tr>
      <w:tr w:rsidR="004A07F1" w14:paraId="57A3300A" w14:textId="77777777" w:rsidTr="00412792">
        <w:trPr>
          <w:trHeight w:val="4773"/>
        </w:trPr>
        <w:tc>
          <w:tcPr>
            <w:tcW w:w="10183" w:type="dxa"/>
            <w:tcBorders>
              <w:left w:val="single" w:sz="18" w:space="0" w:color="auto"/>
              <w:bottom w:val="single" w:sz="12" w:space="0" w:color="auto"/>
              <w:right w:val="single" w:sz="18" w:space="0" w:color="auto"/>
            </w:tcBorders>
          </w:tcPr>
          <w:p w14:paraId="75FE56EE" w14:textId="77777777" w:rsidR="004A07F1" w:rsidRDefault="004A07F1" w:rsidP="005E6074">
            <w:pPr>
              <w:spacing w:line="240" w:lineRule="exact"/>
              <w:jc w:val="left"/>
            </w:pPr>
            <w:r w:rsidRPr="004A07F1">
              <w:rPr>
                <w:rFonts w:hint="eastAsia"/>
              </w:rPr>
              <w:t>（英文：</w:t>
            </w:r>
            <w:r w:rsidRPr="004A07F1">
              <w:t>200～300wordを目安に記入）</w:t>
            </w:r>
          </w:p>
          <w:p w14:paraId="4A6A860E" w14:textId="77777777" w:rsidR="007B7B05" w:rsidRDefault="007B7B05" w:rsidP="005E6074">
            <w:pPr>
              <w:spacing w:line="240" w:lineRule="exact"/>
              <w:jc w:val="left"/>
            </w:pPr>
          </w:p>
          <w:p w14:paraId="24FEA240" w14:textId="3959F075" w:rsidR="007B7B05" w:rsidRDefault="007B7B05" w:rsidP="005E6074">
            <w:pPr>
              <w:spacing w:line="240" w:lineRule="exact"/>
              <w:jc w:val="left"/>
            </w:pPr>
          </w:p>
        </w:tc>
      </w:tr>
    </w:tbl>
    <w:p w14:paraId="0D37F56F" w14:textId="77777777" w:rsidR="004A07F1" w:rsidRPr="00D95FCA" w:rsidRDefault="004A07F1" w:rsidP="005E6074">
      <w:pPr>
        <w:spacing w:line="240" w:lineRule="exact"/>
        <w:jc w:val="left"/>
      </w:pPr>
    </w:p>
    <w:sectPr w:rsidR="004A07F1" w:rsidRPr="00D95FCA" w:rsidSect="001D62BF">
      <w:footerReference w:type="default" r:id="rId8"/>
      <w:type w:val="continuous"/>
      <w:pgSz w:w="11906" w:h="16838" w:code="9"/>
      <w:pgMar w:top="851" w:right="964" w:bottom="567" w:left="1021" w:header="851" w:footer="0"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73DB" w14:textId="77777777" w:rsidR="0063520D" w:rsidRDefault="0063520D" w:rsidP="00EB122D">
      <w:r>
        <w:separator/>
      </w:r>
    </w:p>
  </w:endnote>
  <w:endnote w:type="continuationSeparator" w:id="0">
    <w:p w14:paraId="27C8DAE7" w14:textId="77777777" w:rsidR="0063520D" w:rsidRDefault="0063520D"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931835"/>
      <w:docPartObj>
        <w:docPartGallery w:val="Page Numbers (Bottom of Page)"/>
        <w:docPartUnique/>
      </w:docPartObj>
    </w:sdtPr>
    <w:sdtEndPr/>
    <w:sdtContent>
      <w:p w14:paraId="4E1F36F9" w14:textId="77777777" w:rsidR="00852F00" w:rsidRDefault="00852F00">
        <w:pPr>
          <w:pStyle w:val="a8"/>
          <w:jc w:val="center"/>
        </w:pPr>
        <w:r>
          <w:fldChar w:fldCharType="begin"/>
        </w:r>
        <w:r>
          <w:instrText>PAGE   \* MERGEFORMAT</w:instrText>
        </w:r>
        <w:r>
          <w:fldChar w:fldCharType="separate"/>
        </w:r>
        <w:r w:rsidR="00483614" w:rsidRPr="00483614">
          <w:rPr>
            <w:noProof/>
            <w:lang w:val="ja-JP"/>
          </w:rPr>
          <w:t>1</w:t>
        </w:r>
        <w:r>
          <w:fldChar w:fldCharType="end"/>
        </w:r>
      </w:p>
    </w:sdtContent>
  </w:sdt>
  <w:p w14:paraId="1E8CD111" w14:textId="77777777" w:rsidR="001D62BF" w:rsidRDefault="001D62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DC82" w14:textId="77777777" w:rsidR="0063520D" w:rsidRDefault="0063520D" w:rsidP="00EB122D">
      <w:r>
        <w:separator/>
      </w:r>
    </w:p>
  </w:footnote>
  <w:footnote w:type="continuationSeparator" w:id="0">
    <w:p w14:paraId="735AD189" w14:textId="77777777" w:rsidR="0063520D" w:rsidRDefault="0063520D" w:rsidP="00EB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0"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15:restartNumberingAfterBreak="0">
    <w:nsid w:val="626A5666"/>
    <w:multiLevelType w:val="hybridMultilevel"/>
    <w:tmpl w:val="6A2ED10C"/>
    <w:lvl w:ilvl="0" w:tplc="4C8638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5" w15:restartNumberingAfterBreak="0">
    <w:nsid w:val="65554467"/>
    <w:multiLevelType w:val="hybridMultilevel"/>
    <w:tmpl w:val="2B7C816C"/>
    <w:lvl w:ilvl="0" w:tplc="0EA65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0"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16cid:durableId="1998730791">
    <w:abstractNumId w:val="20"/>
  </w:num>
  <w:num w:numId="2" w16cid:durableId="415446279">
    <w:abstractNumId w:val="2"/>
  </w:num>
  <w:num w:numId="3" w16cid:durableId="51851744">
    <w:abstractNumId w:val="3"/>
  </w:num>
  <w:num w:numId="4" w16cid:durableId="1483690646">
    <w:abstractNumId w:val="17"/>
  </w:num>
  <w:num w:numId="5" w16cid:durableId="1102840744">
    <w:abstractNumId w:val="16"/>
  </w:num>
  <w:num w:numId="6" w16cid:durableId="1868594975">
    <w:abstractNumId w:val="9"/>
  </w:num>
  <w:num w:numId="7" w16cid:durableId="730230375">
    <w:abstractNumId w:val="5"/>
  </w:num>
  <w:num w:numId="8" w16cid:durableId="1791046489">
    <w:abstractNumId w:val="10"/>
  </w:num>
  <w:num w:numId="9" w16cid:durableId="1331828205">
    <w:abstractNumId w:val="11"/>
  </w:num>
  <w:num w:numId="10" w16cid:durableId="180363102">
    <w:abstractNumId w:val="19"/>
  </w:num>
  <w:num w:numId="11" w16cid:durableId="1277715503">
    <w:abstractNumId w:val="6"/>
  </w:num>
  <w:num w:numId="12" w16cid:durableId="1993289045">
    <w:abstractNumId w:val="8"/>
  </w:num>
  <w:num w:numId="13" w16cid:durableId="449663780">
    <w:abstractNumId w:val="21"/>
  </w:num>
  <w:num w:numId="14" w16cid:durableId="1477868501">
    <w:abstractNumId w:val="14"/>
  </w:num>
  <w:num w:numId="15" w16cid:durableId="1493452077">
    <w:abstractNumId w:val="0"/>
  </w:num>
  <w:num w:numId="16" w16cid:durableId="1390031937">
    <w:abstractNumId w:val="1"/>
  </w:num>
  <w:num w:numId="17" w16cid:durableId="377510828">
    <w:abstractNumId w:val="18"/>
  </w:num>
  <w:num w:numId="18" w16cid:durableId="350764654">
    <w:abstractNumId w:val="13"/>
  </w:num>
  <w:num w:numId="19" w16cid:durableId="642581554">
    <w:abstractNumId w:val="4"/>
  </w:num>
  <w:num w:numId="20" w16cid:durableId="1957635711">
    <w:abstractNumId w:val="7"/>
  </w:num>
  <w:num w:numId="21" w16cid:durableId="1806581164">
    <w:abstractNumId w:val="15"/>
  </w:num>
  <w:num w:numId="22" w16cid:durableId="20120282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rawingGridVerticalSpacing w:val="299"/>
  <w:displayHorizontalDrawingGridEvery w:val="0"/>
  <w:characterSpacingControl w:val="compressPunctuation"/>
  <w:hdrShapeDefaults>
    <o:shapedefaults v:ext="edit" spidmax="2050">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90"/>
    <w:rsid w:val="000006D4"/>
    <w:rsid w:val="00000A78"/>
    <w:rsid w:val="00001EC9"/>
    <w:rsid w:val="00003D47"/>
    <w:rsid w:val="00004A86"/>
    <w:rsid w:val="00005075"/>
    <w:rsid w:val="0001002E"/>
    <w:rsid w:val="00012560"/>
    <w:rsid w:val="00012F48"/>
    <w:rsid w:val="0001327C"/>
    <w:rsid w:val="00016245"/>
    <w:rsid w:val="00017699"/>
    <w:rsid w:val="00017C32"/>
    <w:rsid w:val="00017F28"/>
    <w:rsid w:val="000202CD"/>
    <w:rsid w:val="00020CF1"/>
    <w:rsid w:val="00022B91"/>
    <w:rsid w:val="00025624"/>
    <w:rsid w:val="00026B09"/>
    <w:rsid w:val="00026C18"/>
    <w:rsid w:val="00030B79"/>
    <w:rsid w:val="00037192"/>
    <w:rsid w:val="000404E0"/>
    <w:rsid w:val="00041A9A"/>
    <w:rsid w:val="000424ED"/>
    <w:rsid w:val="00043608"/>
    <w:rsid w:val="00052FE9"/>
    <w:rsid w:val="0005474E"/>
    <w:rsid w:val="00054DBB"/>
    <w:rsid w:val="0006084F"/>
    <w:rsid w:val="00064E57"/>
    <w:rsid w:val="000653C0"/>
    <w:rsid w:val="0006628C"/>
    <w:rsid w:val="00066B2E"/>
    <w:rsid w:val="00070073"/>
    <w:rsid w:val="00070083"/>
    <w:rsid w:val="0007016C"/>
    <w:rsid w:val="000733B8"/>
    <w:rsid w:val="00073A1C"/>
    <w:rsid w:val="00073E02"/>
    <w:rsid w:val="000743AE"/>
    <w:rsid w:val="000811B1"/>
    <w:rsid w:val="00083F21"/>
    <w:rsid w:val="000864C2"/>
    <w:rsid w:val="000A2C31"/>
    <w:rsid w:val="000A35A6"/>
    <w:rsid w:val="000A4241"/>
    <w:rsid w:val="000A46E1"/>
    <w:rsid w:val="000A51DA"/>
    <w:rsid w:val="000A5C70"/>
    <w:rsid w:val="000A5CFD"/>
    <w:rsid w:val="000A7923"/>
    <w:rsid w:val="000A79CA"/>
    <w:rsid w:val="000B1DBE"/>
    <w:rsid w:val="000B6A6A"/>
    <w:rsid w:val="000C0A60"/>
    <w:rsid w:val="000C0D69"/>
    <w:rsid w:val="000C17AC"/>
    <w:rsid w:val="000C21F2"/>
    <w:rsid w:val="000C3CB4"/>
    <w:rsid w:val="000D26F1"/>
    <w:rsid w:val="000D3363"/>
    <w:rsid w:val="000D593E"/>
    <w:rsid w:val="000D6B05"/>
    <w:rsid w:val="000D7549"/>
    <w:rsid w:val="000D7BDA"/>
    <w:rsid w:val="000E02AC"/>
    <w:rsid w:val="000E0FFA"/>
    <w:rsid w:val="000E3139"/>
    <w:rsid w:val="000E64B0"/>
    <w:rsid w:val="000F121D"/>
    <w:rsid w:val="000F1354"/>
    <w:rsid w:val="000F4BCD"/>
    <w:rsid w:val="000F57F2"/>
    <w:rsid w:val="001033A6"/>
    <w:rsid w:val="00103CBB"/>
    <w:rsid w:val="0011048A"/>
    <w:rsid w:val="00113343"/>
    <w:rsid w:val="001162B6"/>
    <w:rsid w:val="0011696E"/>
    <w:rsid w:val="00116F3A"/>
    <w:rsid w:val="00122FFA"/>
    <w:rsid w:val="00123FAA"/>
    <w:rsid w:val="00125B65"/>
    <w:rsid w:val="00132ADF"/>
    <w:rsid w:val="0013532E"/>
    <w:rsid w:val="00140C71"/>
    <w:rsid w:val="00141130"/>
    <w:rsid w:val="001420BA"/>
    <w:rsid w:val="00142C22"/>
    <w:rsid w:val="001473E1"/>
    <w:rsid w:val="00152ABC"/>
    <w:rsid w:val="001536E2"/>
    <w:rsid w:val="00161653"/>
    <w:rsid w:val="001616B3"/>
    <w:rsid w:val="00161F9B"/>
    <w:rsid w:val="001640E5"/>
    <w:rsid w:val="00166F12"/>
    <w:rsid w:val="00170970"/>
    <w:rsid w:val="00173B7A"/>
    <w:rsid w:val="001744B1"/>
    <w:rsid w:val="00175CDD"/>
    <w:rsid w:val="00181DC6"/>
    <w:rsid w:val="00182F2A"/>
    <w:rsid w:val="0018476C"/>
    <w:rsid w:val="001906E6"/>
    <w:rsid w:val="001942DF"/>
    <w:rsid w:val="0019454A"/>
    <w:rsid w:val="0019666E"/>
    <w:rsid w:val="001A0571"/>
    <w:rsid w:val="001A36F6"/>
    <w:rsid w:val="001A3968"/>
    <w:rsid w:val="001A4A05"/>
    <w:rsid w:val="001A7D22"/>
    <w:rsid w:val="001A7EAD"/>
    <w:rsid w:val="001B3D62"/>
    <w:rsid w:val="001B406A"/>
    <w:rsid w:val="001B65BE"/>
    <w:rsid w:val="001C1E1E"/>
    <w:rsid w:val="001C35B5"/>
    <w:rsid w:val="001C627B"/>
    <w:rsid w:val="001D2670"/>
    <w:rsid w:val="001D3A07"/>
    <w:rsid w:val="001D3E1C"/>
    <w:rsid w:val="001D53FE"/>
    <w:rsid w:val="001D62BF"/>
    <w:rsid w:val="001D6BF3"/>
    <w:rsid w:val="001E02A1"/>
    <w:rsid w:val="001E2E10"/>
    <w:rsid w:val="001E2EC3"/>
    <w:rsid w:val="001E344C"/>
    <w:rsid w:val="001E766C"/>
    <w:rsid w:val="001E77FE"/>
    <w:rsid w:val="001F61BE"/>
    <w:rsid w:val="001F650A"/>
    <w:rsid w:val="002038C9"/>
    <w:rsid w:val="002049D8"/>
    <w:rsid w:val="00204B89"/>
    <w:rsid w:val="002102EA"/>
    <w:rsid w:val="0021192A"/>
    <w:rsid w:val="00211E3F"/>
    <w:rsid w:val="00212550"/>
    <w:rsid w:val="00212C64"/>
    <w:rsid w:val="002133B6"/>
    <w:rsid w:val="0021464D"/>
    <w:rsid w:val="0021594C"/>
    <w:rsid w:val="00216AE6"/>
    <w:rsid w:val="00217528"/>
    <w:rsid w:val="00220373"/>
    <w:rsid w:val="00220B45"/>
    <w:rsid w:val="0022163E"/>
    <w:rsid w:val="002222A2"/>
    <w:rsid w:val="00222670"/>
    <w:rsid w:val="002237E1"/>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69BB"/>
    <w:rsid w:val="0025305E"/>
    <w:rsid w:val="002553F4"/>
    <w:rsid w:val="00255DBB"/>
    <w:rsid w:val="002568EE"/>
    <w:rsid w:val="00262740"/>
    <w:rsid w:val="00264FF9"/>
    <w:rsid w:val="00271121"/>
    <w:rsid w:val="00272F42"/>
    <w:rsid w:val="00274446"/>
    <w:rsid w:val="00275332"/>
    <w:rsid w:val="00275B03"/>
    <w:rsid w:val="00276F77"/>
    <w:rsid w:val="0027774B"/>
    <w:rsid w:val="00280DA9"/>
    <w:rsid w:val="00284E31"/>
    <w:rsid w:val="002901AC"/>
    <w:rsid w:val="002904A0"/>
    <w:rsid w:val="0029061D"/>
    <w:rsid w:val="00291496"/>
    <w:rsid w:val="00292D3D"/>
    <w:rsid w:val="00294024"/>
    <w:rsid w:val="002947B8"/>
    <w:rsid w:val="00297C77"/>
    <w:rsid w:val="002A0286"/>
    <w:rsid w:val="002A3CC8"/>
    <w:rsid w:val="002A5522"/>
    <w:rsid w:val="002A6D37"/>
    <w:rsid w:val="002C095C"/>
    <w:rsid w:val="002C0A49"/>
    <w:rsid w:val="002C2066"/>
    <w:rsid w:val="002C2D7A"/>
    <w:rsid w:val="002C3D49"/>
    <w:rsid w:val="002C5144"/>
    <w:rsid w:val="002C662A"/>
    <w:rsid w:val="002D0D5D"/>
    <w:rsid w:val="002D0DF4"/>
    <w:rsid w:val="002D2ADD"/>
    <w:rsid w:val="002D368E"/>
    <w:rsid w:val="002D3C35"/>
    <w:rsid w:val="002D4337"/>
    <w:rsid w:val="002E0638"/>
    <w:rsid w:val="002E1290"/>
    <w:rsid w:val="002E355B"/>
    <w:rsid w:val="002E3BCF"/>
    <w:rsid w:val="002E709D"/>
    <w:rsid w:val="002E7ADD"/>
    <w:rsid w:val="002F1377"/>
    <w:rsid w:val="002F1C7C"/>
    <w:rsid w:val="002F20D3"/>
    <w:rsid w:val="002F60A9"/>
    <w:rsid w:val="002F7CDF"/>
    <w:rsid w:val="0030481D"/>
    <w:rsid w:val="00304820"/>
    <w:rsid w:val="00305075"/>
    <w:rsid w:val="003054FD"/>
    <w:rsid w:val="00306ECA"/>
    <w:rsid w:val="00314AD6"/>
    <w:rsid w:val="0032095F"/>
    <w:rsid w:val="00324536"/>
    <w:rsid w:val="00327859"/>
    <w:rsid w:val="00331D26"/>
    <w:rsid w:val="0033205D"/>
    <w:rsid w:val="00334639"/>
    <w:rsid w:val="003364EC"/>
    <w:rsid w:val="00336723"/>
    <w:rsid w:val="003410E4"/>
    <w:rsid w:val="00341459"/>
    <w:rsid w:val="00341EA0"/>
    <w:rsid w:val="003422F9"/>
    <w:rsid w:val="00342797"/>
    <w:rsid w:val="00343286"/>
    <w:rsid w:val="00360243"/>
    <w:rsid w:val="003617CA"/>
    <w:rsid w:val="00361E5B"/>
    <w:rsid w:val="00362656"/>
    <w:rsid w:val="00365766"/>
    <w:rsid w:val="00366102"/>
    <w:rsid w:val="00370959"/>
    <w:rsid w:val="00370B8C"/>
    <w:rsid w:val="00372100"/>
    <w:rsid w:val="00372D78"/>
    <w:rsid w:val="0037459F"/>
    <w:rsid w:val="00375190"/>
    <w:rsid w:val="00376235"/>
    <w:rsid w:val="00377CA2"/>
    <w:rsid w:val="00380720"/>
    <w:rsid w:val="003809FF"/>
    <w:rsid w:val="003834FD"/>
    <w:rsid w:val="00384A73"/>
    <w:rsid w:val="00387170"/>
    <w:rsid w:val="0039163C"/>
    <w:rsid w:val="00392789"/>
    <w:rsid w:val="00397B61"/>
    <w:rsid w:val="00397C62"/>
    <w:rsid w:val="003A5102"/>
    <w:rsid w:val="003A61DB"/>
    <w:rsid w:val="003A6F06"/>
    <w:rsid w:val="003B0C11"/>
    <w:rsid w:val="003B0C52"/>
    <w:rsid w:val="003B1008"/>
    <w:rsid w:val="003B1038"/>
    <w:rsid w:val="003B367E"/>
    <w:rsid w:val="003B5CD0"/>
    <w:rsid w:val="003B61FC"/>
    <w:rsid w:val="003B6818"/>
    <w:rsid w:val="003B7278"/>
    <w:rsid w:val="003C36FF"/>
    <w:rsid w:val="003C4725"/>
    <w:rsid w:val="003C4D2B"/>
    <w:rsid w:val="003C638C"/>
    <w:rsid w:val="003D030F"/>
    <w:rsid w:val="003D158B"/>
    <w:rsid w:val="003D3CE9"/>
    <w:rsid w:val="003D74A4"/>
    <w:rsid w:val="003D7592"/>
    <w:rsid w:val="003D7955"/>
    <w:rsid w:val="003D7C13"/>
    <w:rsid w:val="003E23B4"/>
    <w:rsid w:val="003E3353"/>
    <w:rsid w:val="003E33BE"/>
    <w:rsid w:val="003E3FCE"/>
    <w:rsid w:val="003E5FBA"/>
    <w:rsid w:val="003F2009"/>
    <w:rsid w:val="003F2035"/>
    <w:rsid w:val="003F4786"/>
    <w:rsid w:val="003F76F2"/>
    <w:rsid w:val="00404ED9"/>
    <w:rsid w:val="00405520"/>
    <w:rsid w:val="0041216B"/>
    <w:rsid w:val="00412792"/>
    <w:rsid w:val="00413944"/>
    <w:rsid w:val="00414649"/>
    <w:rsid w:val="00416106"/>
    <w:rsid w:val="0041718E"/>
    <w:rsid w:val="004175C0"/>
    <w:rsid w:val="00421E09"/>
    <w:rsid w:val="00424A25"/>
    <w:rsid w:val="00426D7A"/>
    <w:rsid w:val="00427484"/>
    <w:rsid w:val="0043045B"/>
    <w:rsid w:val="004320AC"/>
    <w:rsid w:val="00432BF8"/>
    <w:rsid w:val="00436386"/>
    <w:rsid w:val="0043776C"/>
    <w:rsid w:val="00445AD1"/>
    <w:rsid w:val="00447B7E"/>
    <w:rsid w:val="0046098E"/>
    <w:rsid w:val="00461B47"/>
    <w:rsid w:val="004620D2"/>
    <w:rsid w:val="004627AA"/>
    <w:rsid w:val="00462A4F"/>
    <w:rsid w:val="004635E4"/>
    <w:rsid w:val="00465A08"/>
    <w:rsid w:val="00473BB8"/>
    <w:rsid w:val="00475011"/>
    <w:rsid w:val="00480117"/>
    <w:rsid w:val="00483614"/>
    <w:rsid w:val="0048788B"/>
    <w:rsid w:val="00487DC0"/>
    <w:rsid w:val="00487E89"/>
    <w:rsid w:val="00491C09"/>
    <w:rsid w:val="00492E6C"/>
    <w:rsid w:val="004931FB"/>
    <w:rsid w:val="00494F1A"/>
    <w:rsid w:val="00495890"/>
    <w:rsid w:val="00497813"/>
    <w:rsid w:val="004A07F1"/>
    <w:rsid w:val="004A07FD"/>
    <w:rsid w:val="004A3D11"/>
    <w:rsid w:val="004B1DFD"/>
    <w:rsid w:val="004B2883"/>
    <w:rsid w:val="004B400B"/>
    <w:rsid w:val="004B47A8"/>
    <w:rsid w:val="004B7733"/>
    <w:rsid w:val="004C1344"/>
    <w:rsid w:val="004C1ACF"/>
    <w:rsid w:val="004C21C7"/>
    <w:rsid w:val="004C23C5"/>
    <w:rsid w:val="004C3751"/>
    <w:rsid w:val="004D0629"/>
    <w:rsid w:val="004D189F"/>
    <w:rsid w:val="004D26D5"/>
    <w:rsid w:val="004D70CE"/>
    <w:rsid w:val="004E3369"/>
    <w:rsid w:val="004F181D"/>
    <w:rsid w:val="004F2262"/>
    <w:rsid w:val="004F2681"/>
    <w:rsid w:val="004F3970"/>
    <w:rsid w:val="004F4533"/>
    <w:rsid w:val="004F5195"/>
    <w:rsid w:val="005026F6"/>
    <w:rsid w:val="00504287"/>
    <w:rsid w:val="005058DE"/>
    <w:rsid w:val="00505D70"/>
    <w:rsid w:val="00511752"/>
    <w:rsid w:val="0051555D"/>
    <w:rsid w:val="00515D37"/>
    <w:rsid w:val="00525D7A"/>
    <w:rsid w:val="00526E16"/>
    <w:rsid w:val="005301EE"/>
    <w:rsid w:val="0053214C"/>
    <w:rsid w:val="00534240"/>
    <w:rsid w:val="00534C1B"/>
    <w:rsid w:val="005360C2"/>
    <w:rsid w:val="00537045"/>
    <w:rsid w:val="00537671"/>
    <w:rsid w:val="005424E5"/>
    <w:rsid w:val="00544297"/>
    <w:rsid w:val="005442EC"/>
    <w:rsid w:val="00547917"/>
    <w:rsid w:val="00547EA5"/>
    <w:rsid w:val="00552542"/>
    <w:rsid w:val="00552EB7"/>
    <w:rsid w:val="00553CA6"/>
    <w:rsid w:val="00555078"/>
    <w:rsid w:val="0057687C"/>
    <w:rsid w:val="005778EC"/>
    <w:rsid w:val="00577B5E"/>
    <w:rsid w:val="00580F2B"/>
    <w:rsid w:val="00585069"/>
    <w:rsid w:val="005853FE"/>
    <w:rsid w:val="005859D6"/>
    <w:rsid w:val="00586BEE"/>
    <w:rsid w:val="00586F23"/>
    <w:rsid w:val="0059109F"/>
    <w:rsid w:val="005929A0"/>
    <w:rsid w:val="00597581"/>
    <w:rsid w:val="00597B02"/>
    <w:rsid w:val="005A096B"/>
    <w:rsid w:val="005A111B"/>
    <w:rsid w:val="005A6B5E"/>
    <w:rsid w:val="005A6C1F"/>
    <w:rsid w:val="005A71F6"/>
    <w:rsid w:val="005B0C98"/>
    <w:rsid w:val="005B376F"/>
    <w:rsid w:val="005B6A9A"/>
    <w:rsid w:val="005B6B2E"/>
    <w:rsid w:val="005B7578"/>
    <w:rsid w:val="005C00E6"/>
    <w:rsid w:val="005C111D"/>
    <w:rsid w:val="005C4C95"/>
    <w:rsid w:val="005C78DF"/>
    <w:rsid w:val="005D0211"/>
    <w:rsid w:val="005D0390"/>
    <w:rsid w:val="005D0838"/>
    <w:rsid w:val="005D0F04"/>
    <w:rsid w:val="005D0F51"/>
    <w:rsid w:val="005D4A57"/>
    <w:rsid w:val="005E0654"/>
    <w:rsid w:val="005E1863"/>
    <w:rsid w:val="005E6074"/>
    <w:rsid w:val="005E699D"/>
    <w:rsid w:val="005E7162"/>
    <w:rsid w:val="005F387E"/>
    <w:rsid w:val="005F3984"/>
    <w:rsid w:val="005F4913"/>
    <w:rsid w:val="005F7317"/>
    <w:rsid w:val="00601A9E"/>
    <w:rsid w:val="00604889"/>
    <w:rsid w:val="00605F90"/>
    <w:rsid w:val="00607F82"/>
    <w:rsid w:val="00610647"/>
    <w:rsid w:val="006160B9"/>
    <w:rsid w:val="00616DA4"/>
    <w:rsid w:val="0062024A"/>
    <w:rsid w:val="006249D3"/>
    <w:rsid w:val="00625874"/>
    <w:rsid w:val="0062598A"/>
    <w:rsid w:val="006259B4"/>
    <w:rsid w:val="00626F2A"/>
    <w:rsid w:val="006279AD"/>
    <w:rsid w:val="0063183D"/>
    <w:rsid w:val="0063520D"/>
    <w:rsid w:val="00637DF5"/>
    <w:rsid w:val="00642F4A"/>
    <w:rsid w:val="006454C0"/>
    <w:rsid w:val="0064642D"/>
    <w:rsid w:val="00647B3D"/>
    <w:rsid w:val="006513C8"/>
    <w:rsid w:val="00653ABE"/>
    <w:rsid w:val="006547CA"/>
    <w:rsid w:val="00661A14"/>
    <w:rsid w:val="0066546B"/>
    <w:rsid w:val="006667D5"/>
    <w:rsid w:val="00667E88"/>
    <w:rsid w:val="00673A3A"/>
    <w:rsid w:val="00676567"/>
    <w:rsid w:val="0067718E"/>
    <w:rsid w:val="006776FF"/>
    <w:rsid w:val="00680560"/>
    <w:rsid w:val="00682E2F"/>
    <w:rsid w:val="006830FB"/>
    <w:rsid w:val="00683EF3"/>
    <w:rsid w:val="00686DAC"/>
    <w:rsid w:val="00690467"/>
    <w:rsid w:val="006938DC"/>
    <w:rsid w:val="0069648A"/>
    <w:rsid w:val="006A1B77"/>
    <w:rsid w:val="006A50D2"/>
    <w:rsid w:val="006B280D"/>
    <w:rsid w:val="006B3DF0"/>
    <w:rsid w:val="006C2481"/>
    <w:rsid w:val="006C3457"/>
    <w:rsid w:val="006C38F9"/>
    <w:rsid w:val="006C3C6E"/>
    <w:rsid w:val="006C47B4"/>
    <w:rsid w:val="006D04A6"/>
    <w:rsid w:val="006D04E9"/>
    <w:rsid w:val="006D0579"/>
    <w:rsid w:val="006D0F06"/>
    <w:rsid w:val="006D29A0"/>
    <w:rsid w:val="006D35B8"/>
    <w:rsid w:val="006D4AA0"/>
    <w:rsid w:val="006D4CD9"/>
    <w:rsid w:val="006D6771"/>
    <w:rsid w:val="006E4E0F"/>
    <w:rsid w:val="006E6576"/>
    <w:rsid w:val="006E72FD"/>
    <w:rsid w:val="006E7C96"/>
    <w:rsid w:val="006F0DB8"/>
    <w:rsid w:val="006F296A"/>
    <w:rsid w:val="006F377F"/>
    <w:rsid w:val="006F3AE2"/>
    <w:rsid w:val="006F5F94"/>
    <w:rsid w:val="006F7227"/>
    <w:rsid w:val="006F7CA9"/>
    <w:rsid w:val="006F7D22"/>
    <w:rsid w:val="00702D5F"/>
    <w:rsid w:val="00703C49"/>
    <w:rsid w:val="00703CBA"/>
    <w:rsid w:val="00706C1A"/>
    <w:rsid w:val="00706EFD"/>
    <w:rsid w:val="007109D8"/>
    <w:rsid w:val="00711B50"/>
    <w:rsid w:val="00712642"/>
    <w:rsid w:val="00712BB3"/>
    <w:rsid w:val="00713A73"/>
    <w:rsid w:val="0071472F"/>
    <w:rsid w:val="007170DE"/>
    <w:rsid w:val="00725BFD"/>
    <w:rsid w:val="0072628C"/>
    <w:rsid w:val="0072668B"/>
    <w:rsid w:val="007275E9"/>
    <w:rsid w:val="00727789"/>
    <w:rsid w:val="0073361B"/>
    <w:rsid w:val="0073370A"/>
    <w:rsid w:val="00733E8A"/>
    <w:rsid w:val="00736975"/>
    <w:rsid w:val="00741483"/>
    <w:rsid w:val="00742B70"/>
    <w:rsid w:val="0074402D"/>
    <w:rsid w:val="00744D18"/>
    <w:rsid w:val="007460B6"/>
    <w:rsid w:val="00747F4B"/>
    <w:rsid w:val="00751862"/>
    <w:rsid w:val="00755C71"/>
    <w:rsid w:val="007563DB"/>
    <w:rsid w:val="00757D64"/>
    <w:rsid w:val="007609DB"/>
    <w:rsid w:val="00763187"/>
    <w:rsid w:val="007646AB"/>
    <w:rsid w:val="007648E6"/>
    <w:rsid w:val="00765A84"/>
    <w:rsid w:val="0077026A"/>
    <w:rsid w:val="00771D2E"/>
    <w:rsid w:val="007730F1"/>
    <w:rsid w:val="0077538D"/>
    <w:rsid w:val="00780C4D"/>
    <w:rsid w:val="00780E40"/>
    <w:rsid w:val="00781799"/>
    <w:rsid w:val="0078304B"/>
    <w:rsid w:val="00783356"/>
    <w:rsid w:val="00790E42"/>
    <w:rsid w:val="00791451"/>
    <w:rsid w:val="00791FCF"/>
    <w:rsid w:val="007952A7"/>
    <w:rsid w:val="00796293"/>
    <w:rsid w:val="007A1D31"/>
    <w:rsid w:val="007A365B"/>
    <w:rsid w:val="007A367B"/>
    <w:rsid w:val="007A42AE"/>
    <w:rsid w:val="007A605A"/>
    <w:rsid w:val="007A7F99"/>
    <w:rsid w:val="007B08EA"/>
    <w:rsid w:val="007B242A"/>
    <w:rsid w:val="007B626A"/>
    <w:rsid w:val="007B7776"/>
    <w:rsid w:val="007B7B05"/>
    <w:rsid w:val="007B7FE8"/>
    <w:rsid w:val="007D0356"/>
    <w:rsid w:val="007D636A"/>
    <w:rsid w:val="007D6DA2"/>
    <w:rsid w:val="007D717C"/>
    <w:rsid w:val="007E30C0"/>
    <w:rsid w:val="007E47CC"/>
    <w:rsid w:val="007F0324"/>
    <w:rsid w:val="007F5699"/>
    <w:rsid w:val="007F61F8"/>
    <w:rsid w:val="00802A0A"/>
    <w:rsid w:val="00803D81"/>
    <w:rsid w:val="00806639"/>
    <w:rsid w:val="00806C92"/>
    <w:rsid w:val="00807CE2"/>
    <w:rsid w:val="00807F56"/>
    <w:rsid w:val="00815927"/>
    <w:rsid w:val="0081686D"/>
    <w:rsid w:val="00817830"/>
    <w:rsid w:val="00823663"/>
    <w:rsid w:val="00830264"/>
    <w:rsid w:val="00831354"/>
    <w:rsid w:val="008313EC"/>
    <w:rsid w:val="008337D1"/>
    <w:rsid w:val="008343A3"/>
    <w:rsid w:val="00842E34"/>
    <w:rsid w:val="008441B7"/>
    <w:rsid w:val="00845479"/>
    <w:rsid w:val="008465E9"/>
    <w:rsid w:val="00846AD0"/>
    <w:rsid w:val="0085187A"/>
    <w:rsid w:val="00852F00"/>
    <w:rsid w:val="0085607E"/>
    <w:rsid w:val="00857419"/>
    <w:rsid w:val="00864872"/>
    <w:rsid w:val="008672EA"/>
    <w:rsid w:val="0086778A"/>
    <w:rsid w:val="00867DE7"/>
    <w:rsid w:val="0087181A"/>
    <w:rsid w:val="008718CB"/>
    <w:rsid w:val="00872D9F"/>
    <w:rsid w:val="00877F4E"/>
    <w:rsid w:val="0088047B"/>
    <w:rsid w:val="00880624"/>
    <w:rsid w:val="008806DA"/>
    <w:rsid w:val="00883747"/>
    <w:rsid w:val="00884F55"/>
    <w:rsid w:val="00885CAA"/>
    <w:rsid w:val="00886E84"/>
    <w:rsid w:val="008917E6"/>
    <w:rsid w:val="00891959"/>
    <w:rsid w:val="00894E64"/>
    <w:rsid w:val="00895FB5"/>
    <w:rsid w:val="008968AF"/>
    <w:rsid w:val="008A3D30"/>
    <w:rsid w:val="008A3DCC"/>
    <w:rsid w:val="008A508A"/>
    <w:rsid w:val="008A56D5"/>
    <w:rsid w:val="008A5AE4"/>
    <w:rsid w:val="008A68BC"/>
    <w:rsid w:val="008B14DE"/>
    <w:rsid w:val="008B5C1A"/>
    <w:rsid w:val="008C03EF"/>
    <w:rsid w:val="008C417A"/>
    <w:rsid w:val="008C59EF"/>
    <w:rsid w:val="008C6C24"/>
    <w:rsid w:val="008D0AC4"/>
    <w:rsid w:val="008D5E8F"/>
    <w:rsid w:val="008D6BA0"/>
    <w:rsid w:val="008E1DCB"/>
    <w:rsid w:val="008E299C"/>
    <w:rsid w:val="008E6AE3"/>
    <w:rsid w:val="008E728C"/>
    <w:rsid w:val="008F33A7"/>
    <w:rsid w:val="008F5127"/>
    <w:rsid w:val="008F5269"/>
    <w:rsid w:val="008F647E"/>
    <w:rsid w:val="008F6657"/>
    <w:rsid w:val="008F690C"/>
    <w:rsid w:val="008F7269"/>
    <w:rsid w:val="008F788D"/>
    <w:rsid w:val="008F7C43"/>
    <w:rsid w:val="00904C14"/>
    <w:rsid w:val="0090518C"/>
    <w:rsid w:val="009106AE"/>
    <w:rsid w:val="00912331"/>
    <w:rsid w:val="00913FC1"/>
    <w:rsid w:val="009302AA"/>
    <w:rsid w:val="00932BF4"/>
    <w:rsid w:val="00933081"/>
    <w:rsid w:val="009346B3"/>
    <w:rsid w:val="009370D2"/>
    <w:rsid w:val="009379F3"/>
    <w:rsid w:val="0094003E"/>
    <w:rsid w:val="009406DD"/>
    <w:rsid w:val="00940C13"/>
    <w:rsid w:val="009412EB"/>
    <w:rsid w:val="00944700"/>
    <w:rsid w:val="009455F3"/>
    <w:rsid w:val="009513BC"/>
    <w:rsid w:val="00951EF4"/>
    <w:rsid w:val="00953045"/>
    <w:rsid w:val="0095498B"/>
    <w:rsid w:val="00956597"/>
    <w:rsid w:val="009567D7"/>
    <w:rsid w:val="00957470"/>
    <w:rsid w:val="00960D10"/>
    <w:rsid w:val="0096196E"/>
    <w:rsid w:val="009642A8"/>
    <w:rsid w:val="00964FE5"/>
    <w:rsid w:val="00965AD1"/>
    <w:rsid w:val="009669CB"/>
    <w:rsid w:val="00967BB0"/>
    <w:rsid w:val="00970920"/>
    <w:rsid w:val="009733EB"/>
    <w:rsid w:val="00974C33"/>
    <w:rsid w:val="00974C66"/>
    <w:rsid w:val="009766B8"/>
    <w:rsid w:val="00980818"/>
    <w:rsid w:val="00983B08"/>
    <w:rsid w:val="00987706"/>
    <w:rsid w:val="009918DE"/>
    <w:rsid w:val="00992366"/>
    <w:rsid w:val="00994F47"/>
    <w:rsid w:val="00995D88"/>
    <w:rsid w:val="009A1ECE"/>
    <w:rsid w:val="009A776D"/>
    <w:rsid w:val="009B07B8"/>
    <w:rsid w:val="009B1410"/>
    <w:rsid w:val="009B6A90"/>
    <w:rsid w:val="009C68F2"/>
    <w:rsid w:val="009C78C3"/>
    <w:rsid w:val="009D737E"/>
    <w:rsid w:val="009E0CED"/>
    <w:rsid w:val="009E225C"/>
    <w:rsid w:val="009E337F"/>
    <w:rsid w:val="009E34CD"/>
    <w:rsid w:val="009E4E0D"/>
    <w:rsid w:val="009F0A43"/>
    <w:rsid w:val="009F5858"/>
    <w:rsid w:val="009F5CE4"/>
    <w:rsid w:val="00A0308B"/>
    <w:rsid w:val="00A06C64"/>
    <w:rsid w:val="00A06DF9"/>
    <w:rsid w:val="00A07632"/>
    <w:rsid w:val="00A11BE0"/>
    <w:rsid w:val="00A14378"/>
    <w:rsid w:val="00A14BBE"/>
    <w:rsid w:val="00A21658"/>
    <w:rsid w:val="00A240C1"/>
    <w:rsid w:val="00A25DDB"/>
    <w:rsid w:val="00A264D5"/>
    <w:rsid w:val="00A27023"/>
    <w:rsid w:val="00A307D3"/>
    <w:rsid w:val="00A30B13"/>
    <w:rsid w:val="00A3117D"/>
    <w:rsid w:val="00A3656B"/>
    <w:rsid w:val="00A37C0D"/>
    <w:rsid w:val="00A4090B"/>
    <w:rsid w:val="00A43123"/>
    <w:rsid w:val="00A44BAA"/>
    <w:rsid w:val="00A47445"/>
    <w:rsid w:val="00A525C5"/>
    <w:rsid w:val="00A54260"/>
    <w:rsid w:val="00A634C3"/>
    <w:rsid w:val="00A63948"/>
    <w:rsid w:val="00A643CD"/>
    <w:rsid w:val="00A70CBD"/>
    <w:rsid w:val="00A7193D"/>
    <w:rsid w:val="00A769BC"/>
    <w:rsid w:val="00A77092"/>
    <w:rsid w:val="00A77CF2"/>
    <w:rsid w:val="00A80FC4"/>
    <w:rsid w:val="00A81384"/>
    <w:rsid w:val="00A8279F"/>
    <w:rsid w:val="00A84328"/>
    <w:rsid w:val="00A87EF8"/>
    <w:rsid w:val="00A9091A"/>
    <w:rsid w:val="00A90A45"/>
    <w:rsid w:val="00A92590"/>
    <w:rsid w:val="00A949C3"/>
    <w:rsid w:val="00A94B37"/>
    <w:rsid w:val="00A95DF2"/>
    <w:rsid w:val="00A9706F"/>
    <w:rsid w:val="00A97B59"/>
    <w:rsid w:val="00AA5235"/>
    <w:rsid w:val="00AA53D6"/>
    <w:rsid w:val="00AA5946"/>
    <w:rsid w:val="00AA614F"/>
    <w:rsid w:val="00AA6699"/>
    <w:rsid w:val="00AA742B"/>
    <w:rsid w:val="00AB1041"/>
    <w:rsid w:val="00AB3F8A"/>
    <w:rsid w:val="00AB7236"/>
    <w:rsid w:val="00AC22A7"/>
    <w:rsid w:val="00AC72D5"/>
    <w:rsid w:val="00AC787F"/>
    <w:rsid w:val="00AD0249"/>
    <w:rsid w:val="00AD07B7"/>
    <w:rsid w:val="00AD3043"/>
    <w:rsid w:val="00AD7C99"/>
    <w:rsid w:val="00AE1BC5"/>
    <w:rsid w:val="00AE22BA"/>
    <w:rsid w:val="00AE2778"/>
    <w:rsid w:val="00AE284D"/>
    <w:rsid w:val="00AE2B66"/>
    <w:rsid w:val="00AE3100"/>
    <w:rsid w:val="00AE515F"/>
    <w:rsid w:val="00AE65A8"/>
    <w:rsid w:val="00AF6759"/>
    <w:rsid w:val="00AF6F4B"/>
    <w:rsid w:val="00B00DCB"/>
    <w:rsid w:val="00B03733"/>
    <w:rsid w:val="00B05813"/>
    <w:rsid w:val="00B05EBD"/>
    <w:rsid w:val="00B065FD"/>
    <w:rsid w:val="00B06787"/>
    <w:rsid w:val="00B115FD"/>
    <w:rsid w:val="00B12314"/>
    <w:rsid w:val="00B16922"/>
    <w:rsid w:val="00B178CD"/>
    <w:rsid w:val="00B2160E"/>
    <w:rsid w:val="00B21E4C"/>
    <w:rsid w:val="00B22034"/>
    <w:rsid w:val="00B263EC"/>
    <w:rsid w:val="00B2651F"/>
    <w:rsid w:val="00B2715B"/>
    <w:rsid w:val="00B3434A"/>
    <w:rsid w:val="00B35A17"/>
    <w:rsid w:val="00B3679E"/>
    <w:rsid w:val="00B4053E"/>
    <w:rsid w:val="00B4292F"/>
    <w:rsid w:val="00B431E9"/>
    <w:rsid w:val="00B45A44"/>
    <w:rsid w:val="00B45E19"/>
    <w:rsid w:val="00B461C3"/>
    <w:rsid w:val="00B54E47"/>
    <w:rsid w:val="00B55099"/>
    <w:rsid w:val="00B710F4"/>
    <w:rsid w:val="00B779BE"/>
    <w:rsid w:val="00B77ED1"/>
    <w:rsid w:val="00B81096"/>
    <w:rsid w:val="00B81BFE"/>
    <w:rsid w:val="00B85A7E"/>
    <w:rsid w:val="00B85DAB"/>
    <w:rsid w:val="00B870C1"/>
    <w:rsid w:val="00B9104A"/>
    <w:rsid w:val="00B939C6"/>
    <w:rsid w:val="00B9569F"/>
    <w:rsid w:val="00B97AB1"/>
    <w:rsid w:val="00BA192E"/>
    <w:rsid w:val="00BA35F2"/>
    <w:rsid w:val="00BA3B6A"/>
    <w:rsid w:val="00BA4031"/>
    <w:rsid w:val="00BA407E"/>
    <w:rsid w:val="00BB42CD"/>
    <w:rsid w:val="00BB4A01"/>
    <w:rsid w:val="00BB6589"/>
    <w:rsid w:val="00BC5CFE"/>
    <w:rsid w:val="00BC5EA6"/>
    <w:rsid w:val="00BC7209"/>
    <w:rsid w:val="00BC796A"/>
    <w:rsid w:val="00BD0BA7"/>
    <w:rsid w:val="00BD115F"/>
    <w:rsid w:val="00BD3BD9"/>
    <w:rsid w:val="00BD3D40"/>
    <w:rsid w:val="00BD454B"/>
    <w:rsid w:val="00BD4ACA"/>
    <w:rsid w:val="00BE1A9A"/>
    <w:rsid w:val="00BE2542"/>
    <w:rsid w:val="00BE359A"/>
    <w:rsid w:val="00BE5B7E"/>
    <w:rsid w:val="00BE66BF"/>
    <w:rsid w:val="00BF02A0"/>
    <w:rsid w:val="00BF70C0"/>
    <w:rsid w:val="00C013C7"/>
    <w:rsid w:val="00C01907"/>
    <w:rsid w:val="00C1316E"/>
    <w:rsid w:val="00C149F6"/>
    <w:rsid w:val="00C1521A"/>
    <w:rsid w:val="00C15F89"/>
    <w:rsid w:val="00C17256"/>
    <w:rsid w:val="00C17EDB"/>
    <w:rsid w:val="00C209B6"/>
    <w:rsid w:val="00C20BA7"/>
    <w:rsid w:val="00C22D6F"/>
    <w:rsid w:val="00C23687"/>
    <w:rsid w:val="00C309BA"/>
    <w:rsid w:val="00C313C3"/>
    <w:rsid w:val="00C315F5"/>
    <w:rsid w:val="00C33006"/>
    <w:rsid w:val="00C34100"/>
    <w:rsid w:val="00C35CC7"/>
    <w:rsid w:val="00C36A4B"/>
    <w:rsid w:val="00C402BC"/>
    <w:rsid w:val="00C40896"/>
    <w:rsid w:val="00C41207"/>
    <w:rsid w:val="00C44570"/>
    <w:rsid w:val="00C44690"/>
    <w:rsid w:val="00C45F4E"/>
    <w:rsid w:val="00C479AB"/>
    <w:rsid w:val="00C50D28"/>
    <w:rsid w:val="00C56CB9"/>
    <w:rsid w:val="00C57F30"/>
    <w:rsid w:val="00C60C3D"/>
    <w:rsid w:val="00C61D53"/>
    <w:rsid w:val="00C61D67"/>
    <w:rsid w:val="00C627FD"/>
    <w:rsid w:val="00C62A97"/>
    <w:rsid w:val="00C62D4A"/>
    <w:rsid w:val="00C62F23"/>
    <w:rsid w:val="00C653EF"/>
    <w:rsid w:val="00C673F0"/>
    <w:rsid w:val="00C71317"/>
    <w:rsid w:val="00C72B62"/>
    <w:rsid w:val="00C733C6"/>
    <w:rsid w:val="00C73E4C"/>
    <w:rsid w:val="00C766A4"/>
    <w:rsid w:val="00C80B5D"/>
    <w:rsid w:val="00C84437"/>
    <w:rsid w:val="00C849BC"/>
    <w:rsid w:val="00C85556"/>
    <w:rsid w:val="00C9097F"/>
    <w:rsid w:val="00C9421A"/>
    <w:rsid w:val="00C96800"/>
    <w:rsid w:val="00CA27D9"/>
    <w:rsid w:val="00CA2EBA"/>
    <w:rsid w:val="00CA3DAC"/>
    <w:rsid w:val="00CA522D"/>
    <w:rsid w:val="00CB090F"/>
    <w:rsid w:val="00CB4856"/>
    <w:rsid w:val="00CB646B"/>
    <w:rsid w:val="00CB6F1F"/>
    <w:rsid w:val="00CB7FDC"/>
    <w:rsid w:val="00CC032B"/>
    <w:rsid w:val="00CC0599"/>
    <w:rsid w:val="00CC2509"/>
    <w:rsid w:val="00CC2C7B"/>
    <w:rsid w:val="00CC2C8B"/>
    <w:rsid w:val="00CC3AD6"/>
    <w:rsid w:val="00CC3ED8"/>
    <w:rsid w:val="00CC4C65"/>
    <w:rsid w:val="00CC55F0"/>
    <w:rsid w:val="00CD0948"/>
    <w:rsid w:val="00CD5C7B"/>
    <w:rsid w:val="00CE3266"/>
    <w:rsid w:val="00CE3416"/>
    <w:rsid w:val="00CE65B5"/>
    <w:rsid w:val="00CE6E1E"/>
    <w:rsid w:val="00CE782A"/>
    <w:rsid w:val="00CF1FD4"/>
    <w:rsid w:val="00CF5187"/>
    <w:rsid w:val="00CF5424"/>
    <w:rsid w:val="00CF66EF"/>
    <w:rsid w:val="00D00A81"/>
    <w:rsid w:val="00D01E66"/>
    <w:rsid w:val="00D02E4F"/>
    <w:rsid w:val="00D033EC"/>
    <w:rsid w:val="00D04E4E"/>
    <w:rsid w:val="00D05758"/>
    <w:rsid w:val="00D11125"/>
    <w:rsid w:val="00D12FFB"/>
    <w:rsid w:val="00D136D3"/>
    <w:rsid w:val="00D13EE2"/>
    <w:rsid w:val="00D15860"/>
    <w:rsid w:val="00D16F29"/>
    <w:rsid w:val="00D239B0"/>
    <w:rsid w:val="00D25E81"/>
    <w:rsid w:val="00D264E8"/>
    <w:rsid w:val="00D305B4"/>
    <w:rsid w:val="00D32A72"/>
    <w:rsid w:val="00D3515F"/>
    <w:rsid w:val="00D3534F"/>
    <w:rsid w:val="00D41CA5"/>
    <w:rsid w:val="00D433D8"/>
    <w:rsid w:val="00D43BD0"/>
    <w:rsid w:val="00D44C32"/>
    <w:rsid w:val="00D53358"/>
    <w:rsid w:val="00D6024A"/>
    <w:rsid w:val="00D66A17"/>
    <w:rsid w:val="00D7160B"/>
    <w:rsid w:val="00D72B45"/>
    <w:rsid w:val="00D7449F"/>
    <w:rsid w:val="00D76BA1"/>
    <w:rsid w:val="00D77EDF"/>
    <w:rsid w:val="00D854F4"/>
    <w:rsid w:val="00D85988"/>
    <w:rsid w:val="00D872F5"/>
    <w:rsid w:val="00D901C7"/>
    <w:rsid w:val="00D924A1"/>
    <w:rsid w:val="00D9317B"/>
    <w:rsid w:val="00D95919"/>
    <w:rsid w:val="00D95FCA"/>
    <w:rsid w:val="00D966DB"/>
    <w:rsid w:val="00D97080"/>
    <w:rsid w:val="00DA1309"/>
    <w:rsid w:val="00DA23A9"/>
    <w:rsid w:val="00DA2BB6"/>
    <w:rsid w:val="00DA4796"/>
    <w:rsid w:val="00DA7EED"/>
    <w:rsid w:val="00DB366E"/>
    <w:rsid w:val="00DB3C15"/>
    <w:rsid w:val="00DC1ACC"/>
    <w:rsid w:val="00DC1E0A"/>
    <w:rsid w:val="00DC3873"/>
    <w:rsid w:val="00DD162F"/>
    <w:rsid w:val="00DD302A"/>
    <w:rsid w:val="00DD3972"/>
    <w:rsid w:val="00DE089A"/>
    <w:rsid w:val="00DE09AB"/>
    <w:rsid w:val="00DE1AA8"/>
    <w:rsid w:val="00DE3EA1"/>
    <w:rsid w:val="00DE4F64"/>
    <w:rsid w:val="00DE507A"/>
    <w:rsid w:val="00DE6C55"/>
    <w:rsid w:val="00DF19BE"/>
    <w:rsid w:val="00DF2A6F"/>
    <w:rsid w:val="00DF489C"/>
    <w:rsid w:val="00E05A0C"/>
    <w:rsid w:val="00E067B5"/>
    <w:rsid w:val="00E1095D"/>
    <w:rsid w:val="00E12D4E"/>
    <w:rsid w:val="00E12FD3"/>
    <w:rsid w:val="00E15EA1"/>
    <w:rsid w:val="00E20AF1"/>
    <w:rsid w:val="00E24F23"/>
    <w:rsid w:val="00E273A5"/>
    <w:rsid w:val="00E33F5A"/>
    <w:rsid w:val="00E34136"/>
    <w:rsid w:val="00E37426"/>
    <w:rsid w:val="00E37AC9"/>
    <w:rsid w:val="00E40EDF"/>
    <w:rsid w:val="00E459F9"/>
    <w:rsid w:val="00E46590"/>
    <w:rsid w:val="00E51579"/>
    <w:rsid w:val="00E560F9"/>
    <w:rsid w:val="00E562A0"/>
    <w:rsid w:val="00E6128D"/>
    <w:rsid w:val="00E6363D"/>
    <w:rsid w:val="00E6382A"/>
    <w:rsid w:val="00E676F8"/>
    <w:rsid w:val="00E678E1"/>
    <w:rsid w:val="00E72E59"/>
    <w:rsid w:val="00E75473"/>
    <w:rsid w:val="00E77DEA"/>
    <w:rsid w:val="00E8408C"/>
    <w:rsid w:val="00E84760"/>
    <w:rsid w:val="00E84B6E"/>
    <w:rsid w:val="00E86AFB"/>
    <w:rsid w:val="00E86FDB"/>
    <w:rsid w:val="00E87FB8"/>
    <w:rsid w:val="00E90218"/>
    <w:rsid w:val="00E91199"/>
    <w:rsid w:val="00E9147B"/>
    <w:rsid w:val="00E92116"/>
    <w:rsid w:val="00E95F40"/>
    <w:rsid w:val="00EA2EBC"/>
    <w:rsid w:val="00EA6CE8"/>
    <w:rsid w:val="00EB122D"/>
    <w:rsid w:val="00EB1552"/>
    <w:rsid w:val="00EB2203"/>
    <w:rsid w:val="00EB2457"/>
    <w:rsid w:val="00EC2350"/>
    <w:rsid w:val="00EC3D8C"/>
    <w:rsid w:val="00EC62AD"/>
    <w:rsid w:val="00EC6547"/>
    <w:rsid w:val="00EC77C3"/>
    <w:rsid w:val="00EC7C00"/>
    <w:rsid w:val="00ED1CB6"/>
    <w:rsid w:val="00ED28C0"/>
    <w:rsid w:val="00ED54D1"/>
    <w:rsid w:val="00ED7359"/>
    <w:rsid w:val="00EE120B"/>
    <w:rsid w:val="00EE7827"/>
    <w:rsid w:val="00EF022D"/>
    <w:rsid w:val="00EF0C77"/>
    <w:rsid w:val="00EF1A48"/>
    <w:rsid w:val="00F00835"/>
    <w:rsid w:val="00F008C7"/>
    <w:rsid w:val="00F07896"/>
    <w:rsid w:val="00F116EC"/>
    <w:rsid w:val="00F11EE0"/>
    <w:rsid w:val="00F17261"/>
    <w:rsid w:val="00F17EFB"/>
    <w:rsid w:val="00F17F1E"/>
    <w:rsid w:val="00F243E5"/>
    <w:rsid w:val="00F25AC7"/>
    <w:rsid w:val="00F2604E"/>
    <w:rsid w:val="00F31ADE"/>
    <w:rsid w:val="00F32876"/>
    <w:rsid w:val="00F3540C"/>
    <w:rsid w:val="00F369B2"/>
    <w:rsid w:val="00F4065C"/>
    <w:rsid w:val="00F4131A"/>
    <w:rsid w:val="00F416D0"/>
    <w:rsid w:val="00F4380E"/>
    <w:rsid w:val="00F43AD1"/>
    <w:rsid w:val="00F451C6"/>
    <w:rsid w:val="00F459F3"/>
    <w:rsid w:val="00F501A6"/>
    <w:rsid w:val="00F52467"/>
    <w:rsid w:val="00F53747"/>
    <w:rsid w:val="00F541E3"/>
    <w:rsid w:val="00F54F0A"/>
    <w:rsid w:val="00F5545A"/>
    <w:rsid w:val="00F55581"/>
    <w:rsid w:val="00F57E93"/>
    <w:rsid w:val="00F66E04"/>
    <w:rsid w:val="00F673AB"/>
    <w:rsid w:val="00F721A1"/>
    <w:rsid w:val="00F72CAE"/>
    <w:rsid w:val="00F73999"/>
    <w:rsid w:val="00F76F2E"/>
    <w:rsid w:val="00F83AFC"/>
    <w:rsid w:val="00F8413B"/>
    <w:rsid w:val="00F85FBC"/>
    <w:rsid w:val="00F86EFF"/>
    <w:rsid w:val="00F93D46"/>
    <w:rsid w:val="00FA1F14"/>
    <w:rsid w:val="00FA7AF6"/>
    <w:rsid w:val="00FB0210"/>
    <w:rsid w:val="00FB23A0"/>
    <w:rsid w:val="00FB5CDA"/>
    <w:rsid w:val="00FB5F79"/>
    <w:rsid w:val="00FB7D90"/>
    <w:rsid w:val="00FC00EC"/>
    <w:rsid w:val="00FC0AC6"/>
    <w:rsid w:val="00FC0EC8"/>
    <w:rsid w:val="00FC19F8"/>
    <w:rsid w:val="00FC32CE"/>
    <w:rsid w:val="00FD191B"/>
    <w:rsid w:val="00FD6096"/>
    <w:rsid w:val="00FE0127"/>
    <w:rsid w:val="00FE2088"/>
    <w:rsid w:val="00FE3C84"/>
    <w:rsid w:val="00FE4329"/>
    <w:rsid w:val="00FF0C3A"/>
    <w:rsid w:val="00FF341C"/>
    <w:rsid w:val="00FF3582"/>
    <w:rsid w:val="00FF4791"/>
    <w:rsid w:val="00FF4EC7"/>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weight="2pt"/>
      <v:textbox inset="5.85pt,.7pt,5.85pt,.7pt"/>
    </o:shapedefaults>
    <o:shapelayout v:ext="edit">
      <o:idmap v:ext="edit" data="2"/>
    </o:shapelayout>
  </w:shapeDefaults>
  <w:decimalSymbol w:val="."/>
  <w:listSeparator w:val=","/>
  <w14:docId w14:val="0CDCD6EC"/>
  <w15:docId w15:val="{F35379FD-2A2C-4F83-8544-E3A946C1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unhideWhenUsed/>
    <w:rsid w:val="00292D3D"/>
    <w:pPr>
      <w:jc w:val="left"/>
    </w:pPr>
  </w:style>
  <w:style w:type="character" w:customStyle="1" w:styleId="ac">
    <w:name w:val="コメント文字列 (文字)"/>
    <w:link w:val="ab"/>
    <w:uiPriority w:val="99"/>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 w:type="paragraph" w:styleId="af2">
    <w:name w:val="Revision"/>
    <w:hidden/>
    <w:uiPriority w:val="99"/>
    <w:semiHidden/>
    <w:rsid w:val="002947B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5DA48-EFCC-4351-805E-6E1EDFAD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659</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寒川　卓哉</cp:lastModifiedBy>
  <cp:revision>12</cp:revision>
  <cp:lastPrinted>2023-09-11T00:50:00Z</cp:lastPrinted>
  <dcterms:created xsi:type="dcterms:W3CDTF">2023-07-26T04:01:00Z</dcterms:created>
  <dcterms:modified xsi:type="dcterms:W3CDTF">2023-09-28T07:50:00Z</dcterms:modified>
</cp:coreProperties>
</file>